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1662163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cs-CZ"/>
        </w:rPr>
        <w:id w:val="7119287"/>
        <w:docPartObj>
          <w:docPartGallery w:val="Table of Contents"/>
          <w:docPartUnique/>
        </w:docPartObj>
      </w:sdtPr>
      <w:sdtContent>
        <w:p w:rsidR="008172A9" w:rsidRPr="00354EE3" w:rsidRDefault="008172A9" w:rsidP="008172A9">
          <w:pPr>
            <w:pStyle w:val="Nadpisobsahu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cs-CZ"/>
            </w:rPr>
          </w:pPr>
          <w:r w:rsidRPr="00354EE3">
            <w:rPr>
              <w:color w:val="auto"/>
              <w:sz w:val="32"/>
              <w:szCs w:val="32"/>
            </w:rPr>
            <w:t>Programy státní podpory práce s dětmi a mládeží pro nestátní neziskové organizace na léta 2011 až 2015</w:t>
          </w:r>
        </w:p>
        <w:p w:rsidR="008172A9" w:rsidRDefault="008172A9" w:rsidP="008172A9">
          <w:pPr>
            <w:pStyle w:val="Nadpisobsahu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cs-CZ"/>
            </w:rPr>
          </w:pPr>
          <w:r w:rsidRPr="00354EE3">
            <w:rPr>
              <w:color w:val="auto"/>
            </w:rPr>
            <w:t xml:space="preserve">Přehled výstupů </w:t>
          </w:r>
          <w:r>
            <w:rPr>
              <w:color w:val="auto"/>
            </w:rPr>
            <w:t xml:space="preserve">podpořených </w:t>
          </w:r>
          <w:r w:rsidRPr="00354EE3">
            <w:rPr>
              <w:color w:val="auto"/>
            </w:rPr>
            <w:t xml:space="preserve">projektů v rámci Programu č. 1 </w:t>
          </w:r>
          <w:r>
            <w:rPr>
              <w:color w:val="auto"/>
            </w:rPr>
            <w:t xml:space="preserve">v roce </w:t>
          </w:r>
          <w:r w:rsidRPr="00354EE3">
            <w:rPr>
              <w:color w:val="auto"/>
            </w:rPr>
            <w:t>2011 – Zabezpečení pravidelné činnosti NNO pro organizované děti a mládež</w:t>
          </w:r>
        </w:p>
        <w:p w:rsidR="0044413F" w:rsidRDefault="0044413F">
          <w:pPr>
            <w:pStyle w:val="Nadpisobsahu"/>
          </w:pPr>
          <w:r>
            <w:t>Obsah</w:t>
          </w:r>
        </w:p>
        <w:p w:rsidR="006E6224" w:rsidRDefault="008151A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44413F">
            <w:instrText xml:space="preserve"> TOC \o "1-3" \h \z \u </w:instrText>
          </w:r>
          <w:r>
            <w:fldChar w:fldCharType="separate"/>
          </w:r>
          <w:hyperlink w:anchor="_Toc335380006" w:history="1">
            <w:r w:rsidR="006E6224" w:rsidRPr="00812F33">
              <w:rPr>
                <w:rStyle w:val="Hypertextovodkaz"/>
                <w:noProof/>
              </w:rPr>
              <w:t>1.</w:t>
            </w:r>
            <w:r w:rsidR="006E6224">
              <w:rPr>
                <w:noProof/>
              </w:rPr>
              <w:tab/>
            </w:r>
            <w:r w:rsidR="006E6224" w:rsidRPr="00812F33">
              <w:rPr>
                <w:rStyle w:val="Hypertextovodkaz"/>
                <w:noProof/>
              </w:rPr>
              <w:t>Asociace malých debrujárů České republiky, o. s.</w:t>
            </w:r>
            <w:r w:rsidR="006E6224">
              <w:rPr>
                <w:noProof/>
                <w:webHidden/>
              </w:rPr>
              <w:tab/>
            </w:r>
            <w:r w:rsidR="006E6224">
              <w:rPr>
                <w:noProof/>
                <w:webHidden/>
              </w:rPr>
              <w:fldChar w:fldCharType="begin"/>
            </w:r>
            <w:r w:rsidR="006E6224">
              <w:rPr>
                <w:noProof/>
                <w:webHidden/>
              </w:rPr>
              <w:instrText xml:space="preserve"> PAGEREF _Toc335380006 \h </w:instrText>
            </w:r>
            <w:r w:rsidR="006E6224">
              <w:rPr>
                <w:noProof/>
                <w:webHidden/>
              </w:rPr>
            </w:r>
            <w:r w:rsidR="006E6224">
              <w:rPr>
                <w:noProof/>
                <w:webHidden/>
              </w:rPr>
              <w:fldChar w:fldCharType="separate"/>
            </w:r>
            <w:r w:rsidR="006E6224">
              <w:rPr>
                <w:noProof/>
                <w:webHidden/>
              </w:rPr>
              <w:t>2</w:t>
            </w:r>
            <w:r w:rsidR="006E6224"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5380007" w:history="1">
            <w:r w:rsidRPr="00812F33">
              <w:rPr>
                <w:rStyle w:val="Hypertextovodkaz"/>
                <w:noProof/>
              </w:rPr>
              <w:t xml:space="preserve">Název projektu: </w:t>
            </w:r>
            <w:r w:rsidRPr="00812F33">
              <w:rPr>
                <w:rStyle w:val="Hypertextovodkaz"/>
                <w:i/>
                <w:noProof/>
              </w:rPr>
              <w:t>Debrujáři v roce 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35380008" w:history="1">
            <w:r w:rsidRPr="00812F33">
              <w:rPr>
                <w:rStyle w:val="Hypertextovodkaz"/>
                <w:noProof/>
              </w:rPr>
              <w:t>2.</w:t>
            </w:r>
            <w:r>
              <w:rPr>
                <w:noProof/>
              </w:rPr>
              <w:tab/>
            </w:r>
            <w:r w:rsidRPr="00812F33">
              <w:rPr>
                <w:rStyle w:val="Hypertextovodkaz"/>
                <w:noProof/>
              </w:rPr>
              <w:t>Asociace pro mládež, vědu a techniku AMAVET, o. 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5380009" w:history="1">
            <w:r w:rsidRPr="00812F33">
              <w:rPr>
                <w:rStyle w:val="Hypertextovodkaz"/>
                <w:noProof/>
              </w:rPr>
              <w:t xml:space="preserve">Název projektu: </w:t>
            </w:r>
            <w:r w:rsidRPr="00812F33">
              <w:rPr>
                <w:rStyle w:val="Hypertextovodkaz"/>
                <w:i/>
                <w:noProof/>
              </w:rPr>
              <w:t>Provozní náklady ústředí, center a klubů AMAVET, zajištění volnočasových aktivit pro organizované děti a mláde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35380010" w:history="1">
            <w:r w:rsidRPr="00812F33">
              <w:rPr>
                <w:rStyle w:val="Hypertextovodkaz"/>
                <w:noProof/>
              </w:rPr>
              <w:t>3.</w:t>
            </w:r>
            <w:r>
              <w:rPr>
                <w:noProof/>
              </w:rPr>
              <w:tab/>
            </w:r>
            <w:r w:rsidRPr="00812F33">
              <w:rPr>
                <w:rStyle w:val="Hypertextovodkaz"/>
                <w:noProof/>
              </w:rPr>
              <w:t>Asociace středoškolských klubů České republiky, o. 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5380011" w:history="1">
            <w:r w:rsidRPr="00812F33">
              <w:rPr>
                <w:rStyle w:val="Hypertextovodkaz"/>
                <w:noProof/>
              </w:rPr>
              <w:t>Název projektu:</w:t>
            </w:r>
            <w:r w:rsidRPr="00812F33">
              <w:rPr>
                <w:rStyle w:val="Hypertextovodkaz"/>
                <w:i/>
                <w:noProof/>
              </w:rPr>
              <w:t xml:space="preserve"> Zabezpečení pravidelné činnosti ASK ČR 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35380012" w:history="1">
            <w:r w:rsidRPr="00812F33">
              <w:rPr>
                <w:rStyle w:val="Hypertextovodkaz"/>
                <w:noProof/>
              </w:rPr>
              <w:t>4.</w:t>
            </w:r>
            <w:r>
              <w:rPr>
                <w:noProof/>
              </w:rPr>
              <w:tab/>
            </w:r>
            <w:r w:rsidRPr="00812F33">
              <w:rPr>
                <w:rStyle w:val="Hypertextovodkaz"/>
                <w:noProof/>
              </w:rPr>
              <w:t>Asociace turistických oddílů mládeže České republ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5380013" w:history="1">
            <w:r w:rsidRPr="00812F33">
              <w:rPr>
                <w:rStyle w:val="Hypertextovodkaz"/>
                <w:noProof/>
              </w:rPr>
              <w:t xml:space="preserve">Název projektu: </w:t>
            </w:r>
            <w:r w:rsidRPr="00812F33">
              <w:rPr>
                <w:rStyle w:val="Hypertextovodkaz"/>
                <w:i/>
                <w:noProof/>
              </w:rPr>
              <w:t>Tomíci v roce 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35380014" w:history="1">
            <w:r w:rsidRPr="00812F33">
              <w:rPr>
                <w:rStyle w:val="Hypertextovodkaz"/>
                <w:noProof/>
              </w:rPr>
              <w:t>5.</w:t>
            </w:r>
            <w:r>
              <w:rPr>
                <w:noProof/>
              </w:rPr>
              <w:tab/>
            </w:r>
            <w:r w:rsidRPr="00812F33">
              <w:rPr>
                <w:rStyle w:val="Hypertextovodkaz"/>
                <w:noProof/>
              </w:rPr>
              <w:t>Česká tábornická u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5380015" w:history="1">
            <w:r w:rsidRPr="00812F33">
              <w:rPr>
                <w:rStyle w:val="Hypertextovodkaz"/>
                <w:noProof/>
              </w:rPr>
              <w:t xml:space="preserve">Název projektu: </w:t>
            </w:r>
            <w:r w:rsidRPr="00812F33">
              <w:rPr>
                <w:rStyle w:val="Hypertextovodkaz"/>
                <w:i/>
                <w:noProof/>
              </w:rPr>
              <w:t>Zabezpečení pravidelné činnosti NNO pro organizované děti a mládež na rok 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35380016" w:history="1">
            <w:r w:rsidRPr="00812F33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6.</w:t>
            </w:r>
            <w:r>
              <w:rPr>
                <w:noProof/>
              </w:rPr>
              <w:tab/>
            </w:r>
            <w:r w:rsidRPr="00812F33">
              <w:rPr>
                <w:rStyle w:val="Hypertextovodkaz"/>
                <w:noProof/>
              </w:rPr>
              <w:t>Český červený kříž - Mládež Českého červeného kříže (M-ČČ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5380017" w:history="1">
            <w:r w:rsidRPr="00812F33">
              <w:rPr>
                <w:rStyle w:val="Hypertextovodkaz"/>
                <w:noProof/>
              </w:rPr>
              <w:t xml:space="preserve">Název projektu: </w:t>
            </w:r>
            <w:r w:rsidRPr="00812F33">
              <w:rPr>
                <w:rStyle w:val="Hypertextovodkaz"/>
                <w:rFonts w:asciiTheme="majorHAnsi" w:eastAsiaTheme="majorEastAsia" w:hAnsiTheme="majorHAnsi" w:cstheme="majorBidi"/>
                <w:i/>
                <w:noProof/>
              </w:rPr>
              <w:t>Aktivity pro organizované děti a mláde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35380018" w:history="1">
            <w:r w:rsidRPr="00812F33">
              <w:rPr>
                <w:rStyle w:val="Hypertextovodkaz"/>
                <w:noProof/>
              </w:rPr>
              <w:t>7.</w:t>
            </w:r>
            <w:r>
              <w:rPr>
                <w:noProof/>
              </w:rPr>
              <w:tab/>
            </w:r>
            <w:r w:rsidRPr="00812F33">
              <w:rPr>
                <w:rStyle w:val="Hypertextovodkaz"/>
                <w:noProof/>
              </w:rPr>
              <w:t>Du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5380019" w:history="1">
            <w:r w:rsidRPr="00812F33">
              <w:rPr>
                <w:rStyle w:val="Hypertextovodkaz"/>
                <w:noProof/>
              </w:rPr>
              <w:t xml:space="preserve">Název projektu: </w:t>
            </w:r>
            <w:r w:rsidRPr="00812F33">
              <w:rPr>
                <w:rStyle w:val="Hypertextovodkaz"/>
                <w:i/>
                <w:noProof/>
              </w:rPr>
              <w:t>Duha 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35380020" w:history="1">
            <w:r w:rsidRPr="00812F33">
              <w:rPr>
                <w:rStyle w:val="Hypertextovodkaz"/>
                <w:noProof/>
              </w:rPr>
              <w:t>8.</w:t>
            </w:r>
            <w:r>
              <w:rPr>
                <w:noProof/>
              </w:rPr>
              <w:tab/>
            </w:r>
            <w:r w:rsidRPr="00812F33">
              <w:rPr>
                <w:rStyle w:val="Hypertextovodkaz"/>
                <w:noProof/>
              </w:rPr>
              <w:t>Folklorní sdružení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5380021" w:history="1">
            <w:r w:rsidRPr="00812F33">
              <w:rPr>
                <w:rStyle w:val="Hypertextovodkaz"/>
                <w:noProof/>
              </w:rPr>
              <w:t>Název projektu:</w:t>
            </w:r>
            <w:r w:rsidRPr="00812F33">
              <w:rPr>
                <w:rStyle w:val="Hypertextovodkaz"/>
                <w:i/>
                <w:noProof/>
              </w:rPr>
              <w:t xml:space="preserve"> FOLKLOR 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35380022" w:history="1">
            <w:r w:rsidRPr="00812F33">
              <w:rPr>
                <w:rStyle w:val="Hypertextovodkaz"/>
                <w:noProof/>
              </w:rPr>
              <w:t>9.</w:t>
            </w:r>
            <w:r>
              <w:rPr>
                <w:noProof/>
              </w:rPr>
              <w:tab/>
            </w:r>
            <w:r w:rsidRPr="00812F33">
              <w:rPr>
                <w:rStyle w:val="Hypertextovodkaz"/>
                <w:noProof/>
              </w:rPr>
              <w:t>Hnutí Brontosaur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5380023" w:history="1">
            <w:r w:rsidRPr="00812F33">
              <w:rPr>
                <w:rStyle w:val="Hypertextovodkaz"/>
                <w:noProof/>
              </w:rPr>
              <w:t xml:space="preserve">Název projektu: </w:t>
            </w:r>
            <w:r w:rsidRPr="00812F33">
              <w:rPr>
                <w:rStyle w:val="Hypertextovodkaz"/>
                <w:i/>
                <w:noProof/>
              </w:rPr>
              <w:t>Nabídka aktivit Hnutí Brontosaurus organizovaným dětem a mládež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5380024" w:history="1">
            <w:r w:rsidRPr="00812F33">
              <w:rPr>
                <w:rStyle w:val="Hypertextovodkaz"/>
                <w:noProof/>
              </w:rPr>
              <w:t>10.</w:t>
            </w:r>
            <w:r>
              <w:rPr>
                <w:noProof/>
              </w:rPr>
              <w:tab/>
            </w:r>
            <w:r w:rsidRPr="00812F33">
              <w:rPr>
                <w:rStyle w:val="Hypertextovodkaz"/>
                <w:noProof/>
              </w:rPr>
              <w:t>Hudební mládež České republ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5380025" w:history="1">
            <w:r w:rsidRPr="00812F33">
              <w:rPr>
                <w:rStyle w:val="Hypertextovodkaz"/>
                <w:noProof/>
              </w:rPr>
              <w:t xml:space="preserve">Název projektu: </w:t>
            </w:r>
            <w:r w:rsidRPr="00812F33">
              <w:rPr>
                <w:rStyle w:val="Hypertextovodkaz"/>
                <w:i/>
                <w:noProof/>
              </w:rPr>
              <w:t>Mládež a umění 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5380026" w:history="1">
            <w:r w:rsidRPr="00812F33">
              <w:rPr>
                <w:rStyle w:val="Hypertextovodkaz"/>
                <w:noProof/>
              </w:rPr>
              <w:t>11.</w:t>
            </w:r>
            <w:r>
              <w:rPr>
                <w:noProof/>
              </w:rPr>
              <w:tab/>
            </w:r>
            <w:r w:rsidRPr="00812F33">
              <w:rPr>
                <w:rStyle w:val="Hypertextovodkaz"/>
                <w:noProof/>
              </w:rPr>
              <w:t>Junák – svaz skautů a skautek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5380027" w:history="1">
            <w:r w:rsidRPr="00812F33">
              <w:rPr>
                <w:rStyle w:val="Hypertextovodkaz"/>
                <w:noProof/>
              </w:rPr>
              <w:t xml:space="preserve">Název projektu: </w:t>
            </w:r>
            <w:r w:rsidRPr="00812F33">
              <w:rPr>
                <w:rStyle w:val="Hypertextovodkaz"/>
                <w:i/>
                <w:noProof/>
              </w:rPr>
              <w:t>Cesty skaut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5380028" w:history="1">
            <w:r w:rsidRPr="00812F33">
              <w:rPr>
                <w:rStyle w:val="Hypertextovodkaz"/>
                <w:noProof/>
              </w:rPr>
              <w:t>12.</w:t>
            </w:r>
            <w:r>
              <w:rPr>
                <w:noProof/>
              </w:rPr>
              <w:tab/>
            </w:r>
            <w:r w:rsidRPr="00812F33">
              <w:rPr>
                <w:rStyle w:val="Hypertextovodkaz"/>
                <w:noProof/>
              </w:rPr>
              <w:t>Klub Pathfinder, o. 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5380029" w:history="1">
            <w:r w:rsidRPr="00812F33">
              <w:rPr>
                <w:rStyle w:val="Hypertextovodkaz"/>
                <w:noProof/>
              </w:rPr>
              <w:t xml:space="preserve">Název projektu: </w:t>
            </w:r>
            <w:r w:rsidRPr="00812F33">
              <w:rPr>
                <w:rStyle w:val="Hypertextovodkaz"/>
                <w:i/>
                <w:noProof/>
              </w:rPr>
              <w:t>Klub Path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5380030" w:history="1">
            <w:r w:rsidRPr="00812F33">
              <w:rPr>
                <w:rStyle w:val="Hypertextovodkaz"/>
                <w:noProof/>
              </w:rPr>
              <w:t>13.</w:t>
            </w:r>
            <w:r>
              <w:rPr>
                <w:noProof/>
              </w:rPr>
              <w:tab/>
            </w:r>
            <w:r w:rsidRPr="00812F33">
              <w:rPr>
                <w:rStyle w:val="Hypertextovodkaz"/>
                <w:noProof/>
              </w:rPr>
              <w:t>KONDOR Konfederace nezávislých – dětská organizace, o. 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5380031" w:history="1">
            <w:r w:rsidRPr="00812F33">
              <w:rPr>
                <w:rStyle w:val="Hypertextovodkaz"/>
                <w:noProof/>
              </w:rPr>
              <w:t xml:space="preserve">Název projektu: </w:t>
            </w:r>
            <w:r w:rsidRPr="00812F33">
              <w:rPr>
                <w:rStyle w:val="Hypertextovodkaz"/>
                <w:i/>
                <w:noProof/>
              </w:rPr>
              <w:t>Zabezpečení pravidelné činnosti základních článků  a ú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5380032" w:history="1">
            <w:r w:rsidRPr="00812F33">
              <w:rPr>
                <w:rStyle w:val="Hypertextovodkaz"/>
                <w:noProof/>
              </w:rPr>
              <w:t>14.</w:t>
            </w:r>
            <w:r>
              <w:rPr>
                <w:noProof/>
              </w:rPr>
              <w:tab/>
            </w:r>
            <w:r w:rsidRPr="00812F33">
              <w:rPr>
                <w:rStyle w:val="Hypertextovodkaz"/>
                <w:noProof/>
              </w:rPr>
              <w:t>Květ – sdružení klubů dětí a dětských domovů v 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5380033" w:history="1">
            <w:r w:rsidRPr="00812F33">
              <w:rPr>
                <w:rStyle w:val="Hypertextovodkaz"/>
                <w:noProof/>
              </w:rPr>
              <w:t xml:space="preserve">Název projektu: </w:t>
            </w:r>
            <w:r w:rsidRPr="00812F33">
              <w:rPr>
                <w:rStyle w:val="Hypertextovodkaz"/>
                <w:i/>
                <w:noProof/>
              </w:rPr>
              <w:t>Sdružení KVĚT v roce 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5380034" w:history="1">
            <w:r w:rsidRPr="00812F33">
              <w:rPr>
                <w:rStyle w:val="Hypertextovodkaz"/>
                <w:noProof/>
              </w:rPr>
              <w:t>15.</w:t>
            </w:r>
            <w:r>
              <w:rPr>
                <w:noProof/>
              </w:rPr>
              <w:tab/>
            </w:r>
            <w:r w:rsidRPr="00812F33">
              <w:rPr>
                <w:rStyle w:val="Hypertextovodkaz"/>
                <w:noProof/>
              </w:rPr>
              <w:t>Liga lesní moudrosti – The Woodcraft Lea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5380035" w:history="1">
            <w:r w:rsidRPr="00812F33">
              <w:rPr>
                <w:rStyle w:val="Hypertextovodkaz"/>
                <w:noProof/>
              </w:rPr>
              <w:t xml:space="preserve">Název projektu: </w:t>
            </w:r>
            <w:r w:rsidRPr="00812F33">
              <w:rPr>
                <w:rStyle w:val="Hypertextovodkaz"/>
                <w:i/>
                <w:noProof/>
              </w:rPr>
              <w:t>LLM 2011 – Průvodce přírodou i živo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5380036" w:history="1">
            <w:r w:rsidRPr="00812F33">
              <w:rPr>
                <w:rStyle w:val="Hypertextovodkaz"/>
                <w:noProof/>
              </w:rPr>
              <w:t>16.</w:t>
            </w:r>
            <w:r>
              <w:rPr>
                <w:noProof/>
              </w:rPr>
              <w:tab/>
            </w:r>
            <w:r w:rsidRPr="00812F33">
              <w:rPr>
                <w:rStyle w:val="Hypertextovodkaz"/>
                <w:noProof/>
              </w:rPr>
              <w:t>PIONÝ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5380037" w:history="1">
            <w:r w:rsidRPr="00812F33">
              <w:rPr>
                <w:rStyle w:val="Hypertextovodkaz"/>
                <w:noProof/>
              </w:rPr>
              <w:t xml:space="preserve">Název projektu: </w:t>
            </w:r>
            <w:r w:rsidRPr="00812F33">
              <w:rPr>
                <w:rStyle w:val="Hypertextovodkaz"/>
                <w:i/>
                <w:noProof/>
              </w:rPr>
              <w:t>Rosteme s dětmi 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5380038" w:history="1">
            <w:r w:rsidRPr="00812F33">
              <w:rPr>
                <w:rStyle w:val="Hypertextovodkaz"/>
                <w:noProof/>
              </w:rPr>
              <w:t>17.</w:t>
            </w:r>
            <w:r>
              <w:rPr>
                <w:noProof/>
              </w:rPr>
              <w:tab/>
            </w:r>
            <w:r w:rsidRPr="00812F33">
              <w:rPr>
                <w:rStyle w:val="Hypertextovodkaz"/>
                <w:noProof/>
              </w:rPr>
              <w:t>Royal Rangers v 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5380039" w:history="1">
            <w:r w:rsidRPr="00812F33">
              <w:rPr>
                <w:rStyle w:val="Hypertextovodkaz"/>
                <w:noProof/>
              </w:rPr>
              <w:t xml:space="preserve">Název projektu: </w:t>
            </w:r>
            <w:r w:rsidRPr="00812F33">
              <w:rPr>
                <w:rStyle w:val="Hypertextovodkaz"/>
                <w:i/>
                <w:noProof/>
              </w:rPr>
              <w:t>Royal Rangers 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5380040" w:history="1">
            <w:r w:rsidRPr="00812F33">
              <w:rPr>
                <w:rStyle w:val="Hypertextovodkaz"/>
                <w:noProof/>
              </w:rPr>
              <w:t>18.</w:t>
            </w:r>
            <w:r>
              <w:rPr>
                <w:noProof/>
              </w:rPr>
              <w:tab/>
            </w:r>
            <w:r w:rsidRPr="00812F33">
              <w:rPr>
                <w:rStyle w:val="Hypertextovodkaz"/>
                <w:noProof/>
              </w:rPr>
              <w:t>Salesiánské hnutí mládeže (S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5380041" w:history="1">
            <w:r w:rsidRPr="00812F33">
              <w:rPr>
                <w:rStyle w:val="Hypertextovodkaz"/>
                <w:noProof/>
              </w:rPr>
              <w:t xml:space="preserve">Název projektu: </w:t>
            </w:r>
            <w:r w:rsidRPr="00812F33">
              <w:rPr>
                <w:rStyle w:val="Hypertextovodkaz"/>
                <w:rFonts w:eastAsiaTheme="majorEastAsia"/>
                <w:i/>
                <w:noProof/>
              </w:rPr>
              <w:t>Salesiánské hnutí mládeže 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5380042" w:history="1">
            <w:r w:rsidRPr="00812F33">
              <w:rPr>
                <w:rStyle w:val="Hypertextovodkaz"/>
                <w:noProof/>
              </w:rPr>
              <w:t>19.</w:t>
            </w:r>
            <w:r>
              <w:rPr>
                <w:noProof/>
              </w:rPr>
              <w:tab/>
            </w:r>
            <w:r w:rsidRPr="00812F33">
              <w:rPr>
                <w:rStyle w:val="Hypertextovodkaz"/>
                <w:noProof/>
              </w:rPr>
              <w:t>Salesiánské kluby mládeže (SK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5380043" w:history="1">
            <w:r w:rsidRPr="00812F33">
              <w:rPr>
                <w:rStyle w:val="Hypertextovodkaz"/>
                <w:noProof/>
              </w:rPr>
              <w:t xml:space="preserve">Název projektu: </w:t>
            </w:r>
            <w:r w:rsidRPr="00812F33">
              <w:rPr>
                <w:rStyle w:val="Hypertextovodkaz"/>
                <w:i/>
                <w:noProof/>
              </w:rPr>
              <w:t>Salesiánské kluby mládeže 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5380044" w:history="1">
            <w:r w:rsidRPr="00812F33">
              <w:rPr>
                <w:rStyle w:val="Hypertextovodkaz"/>
                <w:noProof/>
              </w:rPr>
              <w:t>20.</w:t>
            </w:r>
            <w:r>
              <w:rPr>
                <w:noProof/>
              </w:rPr>
              <w:tab/>
            </w:r>
            <w:r w:rsidRPr="00812F33">
              <w:rPr>
                <w:rStyle w:val="Hypertextovodkaz"/>
                <w:noProof/>
              </w:rPr>
              <w:t>Samostatný kmenový a klubový svaz Dak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5380045" w:history="1">
            <w:r w:rsidRPr="00812F33">
              <w:rPr>
                <w:rStyle w:val="Hypertextovodkaz"/>
                <w:noProof/>
              </w:rPr>
              <w:t xml:space="preserve">Název projektu:  </w:t>
            </w:r>
            <w:r w:rsidRPr="00812F33">
              <w:rPr>
                <w:rStyle w:val="Hypertextovodkaz"/>
                <w:i/>
                <w:noProof/>
              </w:rPr>
              <w:t>Podpora činnosti S. K. a K. S. Dakota v roce 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5380046" w:history="1">
            <w:r w:rsidRPr="00812F33">
              <w:rPr>
                <w:rStyle w:val="Hypertextovodkaz"/>
                <w:noProof/>
              </w:rPr>
              <w:t>21.</w:t>
            </w:r>
            <w:r>
              <w:rPr>
                <w:noProof/>
              </w:rPr>
              <w:tab/>
            </w:r>
            <w:r w:rsidRPr="00812F33">
              <w:rPr>
                <w:rStyle w:val="Hypertextovodkaz"/>
                <w:noProof/>
              </w:rPr>
              <w:t>SARKANDER – Občanské sdružení pro práci s dětmi a mládeží Olomoucké arcidiecé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5380047" w:history="1">
            <w:r w:rsidRPr="00812F33">
              <w:rPr>
                <w:rStyle w:val="Hypertextovodkaz"/>
                <w:noProof/>
              </w:rPr>
              <w:t xml:space="preserve">Název projektu: </w:t>
            </w:r>
            <w:r w:rsidRPr="00812F33">
              <w:rPr>
                <w:rStyle w:val="Hypertextovodkaz"/>
                <w:i/>
                <w:noProof/>
              </w:rPr>
              <w:t>ANTINUDA 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5380048" w:history="1">
            <w:r w:rsidRPr="00812F33">
              <w:rPr>
                <w:rStyle w:val="Hypertextovodkaz"/>
                <w:noProof/>
              </w:rPr>
              <w:t>22.</w:t>
            </w:r>
            <w:r>
              <w:rPr>
                <w:noProof/>
              </w:rPr>
              <w:tab/>
            </w:r>
            <w:r w:rsidRPr="00812F33">
              <w:rPr>
                <w:rStyle w:val="Hypertextovodkaz"/>
                <w:noProof/>
              </w:rPr>
              <w:t>Sdružení hasičů Čech, Moravy a Slez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5380049" w:history="1">
            <w:r w:rsidRPr="00812F33">
              <w:rPr>
                <w:rStyle w:val="Hypertextovodkaz"/>
                <w:noProof/>
              </w:rPr>
              <w:t xml:space="preserve">Název projektu: </w:t>
            </w:r>
            <w:r w:rsidRPr="00812F33">
              <w:rPr>
                <w:rStyle w:val="Hypertextovodkaz"/>
                <w:i/>
                <w:noProof/>
              </w:rPr>
              <w:t>Mladí hasiči 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5380050" w:history="1">
            <w:r w:rsidRPr="00812F33">
              <w:rPr>
                <w:rStyle w:val="Hypertextovodkaz"/>
                <w:noProof/>
              </w:rPr>
              <w:t>23.</w:t>
            </w:r>
            <w:r>
              <w:rPr>
                <w:noProof/>
              </w:rPr>
              <w:tab/>
            </w:r>
            <w:r w:rsidRPr="00812F33">
              <w:rPr>
                <w:rStyle w:val="Hypertextovodkaz"/>
                <w:noProof/>
              </w:rPr>
              <w:t>Sdružení mladých ochránců přír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5380051" w:history="1">
            <w:r w:rsidRPr="00812F33">
              <w:rPr>
                <w:rStyle w:val="Hypertextovodkaz"/>
                <w:noProof/>
              </w:rPr>
              <w:t xml:space="preserve">název projektu: </w:t>
            </w:r>
            <w:r w:rsidRPr="00812F33">
              <w:rPr>
                <w:rStyle w:val="Hypertextovodkaz"/>
                <w:i/>
                <w:noProof/>
              </w:rPr>
              <w:t>MOPíci v roce 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5380052" w:history="1">
            <w:r w:rsidRPr="00812F33">
              <w:rPr>
                <w:rStyle w:val="Hypertextovodkaz"/>
                <w:noProof/>
              </w:rPr>
              <w:t>24.</w:t>
            </w:r>
            <w:r>
              <w:rPr>
                <w:noProof/>
              </w:rPr>
              <w:tab/>
            </w:r>
            <w:r w:rsidRPr="00812F33">
              <w:rPr>
                <w:rStyle w:val="Hypertextovodkaz"/>
                <w:noProof/>
              </w:rPr>
              <w:t>Zálesáci – pobyt v přírod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24" w:rsidRDefault="006E622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5380053" w:history="1">
            <w:r w:rsidRPr="00812F33">
              <w:rPr>
                <w:rStyle w:val="Hypertextovodkaz"/>
                <w:noProof/>
              </w:rPr>
              <w:t xml:space="preserve">Název projektu: </w:t>
            </w:r>
            <w:r w:rsidRPr="00812F33">
              <w:rPr>
                <w:rStyle w:val="Hypertextovodkaz"/>
                <w:i/>
                <w:noProof/>
              </w:rPr>
              <w:t>Volnočasové aktivity, provozní náklady a vybavení oddílů dětí a mláde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8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13F" w:rsidRDefault="008151A8" w:rsidP="0044413F">
          <w:r>
            <w:fldChar w:fldCharType="end"/>
          </w:r>
        </w:p>
      </w:sdtContent>
    </w:sdt>
    <w:bookmarkEnd w:id="0"/>
    <w:p w:rsidR="008172A9" w:rsidRDefault="008172A9" w:rsidP="008172A9">
      <w:pPr>
        <w:jc w:val="both"/>
      </w:pPr>
    </w:p>
    <w:p w:rsidR="00E0132D" w:rsidRPr="00E0132D" w:rsidRDefault="00E0132D" w:rsidP="008172A9">
      <w:pPr>
        <w:pStyle w:val="Nadpis1"/>
        <w:rPr>
          <w:i/>
        </w:rPr>
      </w:pPr>
      <w:bookmarkStart w:id="1" w:name="_Toc335380006"/>
      <w:r w:rsidRPr="00E0132D">
        <w:t>Asociace malých debrujárů České republiky, o.</w:t>
      </w:r>
      <w:r w:rsidR="0042383E">
        <w:t xml:space="preserve"> </w:t>
      </w:r>
      <w:r w:rsidRPr="00E0132D">
        <w:t>s.</w:t>
      </w:r>
      <w:bookmarkEnd w:id="1"/>
    </w:p>
    <w:p w:rsidR="008172A9" w:rsidRPr="00354EE3" w:rsidRDefault="008172A9" w:rsidP="0042383E">
      <w:pPr>
        <w:pStyle w:val="Nadpis1"/>
        <w:numPr>
          <w:ilvl w:val="0"/>
          <w:numId w:val="0"/>
        </w:numPr>
        <w:rPr>
          <w:i/>
        </w:rPr>
      </w:pPr>
      <w:bookmarkStart w:id="2" w:name="_Toc335380007"/>
      <w:r w:rsidRPr="000A26BA">
        <w:t xml:space="preserve">Název projektu: </w:t>
      </w:r>
      <w:r w:rsidRPr="00354EE3">
        <w:rPr>
          <w:i/>
        </w:rPr>
        <w:t>Debrujáři v roce 2011</w:t>
      </w:r>
      <w:bookmarkEnd w:id="2"/>
    </w:p>
    <w:p w:rsidR="008172A9" w:rsidRDefault="008172A9" w:rsidP="008172A9">
      <w:pPr>
        <w:jc w:val="both"/>
      </w:pPr>
    </w:p>
    <w:p w:rsidR="008172A9" w:rsidRDefault="008172A9" w:rsidP="008172A9">
      <w:pPr>
        <w:jc w:val="both"/>
        <w:rPr>
          <w:color w:val="000000"/>
        </w:rPr>
      </w:pPr>
      <w:r>
        <w:t>D</w:t>
      </w:r>
      <w:r w:rsidR="00E0132D" w:rsidRPr="002E6F6B">
        <w:t xml:space="preserve">otace byla </w:t>
      </w:r>
      <w:r w:rsidR="0042383E" w:rsidRPr="002E6F6B">
        <w:t xml:space="preserve">určena na podporu </w:t>
      </w:r>
      <w:r w:rsidRPr="002E6F6B">
        <w:t>činnost</w:t>
      </w:r>
      <w:r w:rsidR="00E0132D" w:rsidRPr="002E6F6B">
        <w:t>i</w:t>
      </w:r>
      <w:r w:rsidRPr="002E6F6B">
        <w:t xml:space="preserve"> ústředí organizace</w:t>
      </w:r>
      <w:r w:rsidR="00E0132D" w:rsidRPr="002E6F6B">
        <w:t xml:space="preserve">, </w:t>
      </w:r>
      <w:r w:rsidR="0042383E" w:rsidRPr="002E6F6B">
        <w:t xml:space="preserve">na </w:t>
      </w:r>
      <w:r w:rsidRPr="002E6F6B">
        <w:t>realizaci jednorázových akcí, volnočasov</w:t>
      </w:r>
      <w:r w:rsidR="0042383E" w:rsidRPr="002E6F6B">
        <w:t>ých</w:t>
      </w:r>
      <w:r w:rsidRPr="002E6F6B">
        <w:t xml:space="preserve"> aktivit, </w:t>
      </w:r>
      <w:r w:rsidR="0042383E" w:rsidRPr="002E6F6B">
        <w:t xml:space="preserve">odbornou přípravu a vzdělávání dobrovolných a dalších pracovníků </w:t>
      </w:r>
      <w:r w:rsidRPr="002E6F6B">
        <w:t xml:space="preserve">mezinárodní výměny a </w:t>
      </w:r>
      <w:r w:rsidR="0042383E" w:rsidRPr="002E6F6B">
        <w:t xml:space="preserve">také na mezinárodní </w:t>
      </w:r>
      <w:r w:rsidRPr="002E6F6B">
        <w:t>spoluprác</w:t>
      </w:r>
      <w:r w:rsidR="0042383E" w:rsidRPr="002E6F6B">
        <w:t>i</w:t>
      </w:r>
      <w:r w:rsidRPr="002E6F6B">
        <w:t xml:space="preserve"> </w:t>
      </w:r>
      <w:r w:rsidR="0042383E" w:rsidRPr="002E6F6B">
        <w:t xml:space="preserve">o. s. </w:t>
      </w:r>
      <w:r w:rsidRPr="002E6F6B">
        <w:t>(návštěva Belgie, SRN, Ang</w:t>
      </w:r>
      <w:r w:rsidR="0042383E" w:rsidRPr="002E6F6B">
        <w:t>lie, Turecka, Kanady, Francie)</w:t>
      </w:r>
      <w:r w:rsidRPr="002E6F6B">
        <w:t>.</w:t>
      </w:r>
      <w:r w:rsidRPr="00B32F00">
        <w:t xml:space="preserve"> V roce 20</w:t>
      </w:r>
      <w:r>
        <w:t xml:space="preserve">11 bylo </w:t>
      </w:r>
      <w:r w:rsidR="00104F0E">
        <w:t xml:space="preserve">v ČR </w:t>
      </w:r>
      <w:r>
        <w:t xml:space="preserve">registrováno 135 klubů, které navštěvovalo </w:t>
      </w:r>
      <w:r w:rsidRPr="00B32F00">
        <w:t xml:space="preserve">celkem 2326 členů. Nejvíce byla zastoupena kategorie do 14 let, dále </w:t>
      </w:r>
      <w:r w:rsidR="002E6F6B">
        <w:t>členové</w:t>
      </w:r>
      <w:r w:rsidR="0042383E">
        <w:t xml:space="preserve"> </w:t>
      </w:r>
      <w:r w:rsidRPr="00B32F00">
        <w:t xml:space="preserve">nad 26 let, pak 15 - 18 let </w:t>
      </w:r>
      <w:r w:rsidR="0042383E">
        <w:t xml:space="preserve">věku </w:t>
      </w:r>
      <w:r w:rsidRPr="00B32F00">
        <w:t xml:space="preserve">a nejméně zastoupená je věková skupina v rozmezí 19 – 26 let. Asociace </w:t>
      </w:r>
      <w:r w:rsidR="00104F0E">
        <w:t>us</w:t>
      </w:r>
      <w:r w:rsidRPr="00B32F00">
        <w:t xml:space="preserve">pořádala </w:t>
      </w:r>
      <w:r w:rsidR="00104F0E">
        <w:t xml:space="preserve">několik </w:t>
      </w:r>
      <w:r w:rsidRPr="00B32F00">
        <w:t>celorepublikov</w:t>
      </w:r>
      <w:r w:rsidR="00104F0E">
        <w:t>ých</w:t>
      </w:r>
      <w:r w:rsidRPr="00B32F00">
        <w:t xml:space="preserve"> akc</w:t>
      </w:r>
      <w:r w:rsidR="00104F0E">
        <w:t>í,</w:t>
      </w:r>
      <w:r w:rsidRPr="00B32F00">
        <w:t xml:space="preserve"> jako například Vědohraní – Den muzeí, ESI 2011 Bratislava, Tábor Budislav 2011, Finále </w:t>
      </w:r>
      <w:r>
        <w:t xml:space="preserve">soutěže </w:t>
      </w:r>
      <w:r w:rsidRPr="00B32F00">
        <w:t>MUDRC 2011</w:t>
      </w:r>
      <w:r>
        <w:t xml:space="preserve"> v Turecku</w:t>
      </w:r>
      <w:r w:rsidR="00104F0E">
        <w:t>, Seminář Paříž nebo</w:t>
      </w:r>
      <w:r w:rsidRPr="00B32F00">
        <w:t xml:space="preserve"> Finále FLL</w:t>
      </w:r>
      <w:r>
        <w:t xml:space="preserve"> (</w:t>
      </w:r>
      <w:r w:rsidR="00E0132D">
        <w:t>P</w:t>
      </w:r>
      <w:r>
        <w:t xml:space="preserve">rvní </w:t>
      </w:r>
      <w:r w:rsidR="00E0132D">
        <w:t>L</w:t>
      </w:r>
      <w:r>
        <w:t xml:space="preserve">ego </w:t>
      </w:r>
      <w:r w:rsidR="00E0132D">
        <w:t>L</w:t>
      </w:r>
      <w:r>
        <w:t xml:space="preserve">iga). </w:t>
      </w:r>
    </w:p>
    <w:p w:rsidR="008172A9" w:rsidRDefault="008172A9" w:rsidP="008172A9">
      <w:pPr>
        <w:jc w:val="both"/>
      </w:pPr>
      <w:r w:rsidRPr="005560A6">
        <w:rPr>
          <w:color w:val="000000" w:themeColor="text1"/>
          <w:u w:val="single"/>
        </w:rPr>
        <w:lastRenderedPageBreak/>
        <w:t>Kontaktní osoba:</w:t>
      </w:r>
      <w:r>
        <w:rPr>
          <w:color w:val="000000" w:themeColor="text1"/>
        </w:rPr>
        <w:t xml:space="preserve"> Mgr. Petr Zapletal,</w:t>
      </w:r>
      <w:r>
        <w:t xml:space="preserve"> </w:t>
      </w:r>
      <w:hyperlink r:id="rId6" w:history="1">
        <w:r w:rsidRPr="00B339EB">
          <w:rPr>
            <w:rStyle w:val="Hypertextovodkaz"/>
          </w:rPr>
          <w:t>zapletal@adam.org</w:t>
        </w:r>
      </w:hyperlink>
    </w:p>
    <w:p w:rsidR="008172A9" w:rsidRDefault="008172A9" w:rsidP="008172A9">
      <w:pPr>
        <w:jc w:val="both"/>
      </w:pPr>
    </w:p>
    <w:p w:rsidR="0042383E" w:rsidRDefault="008172A9" w:rsidP="008172A9">
      <w:pPr>
        <w:pStyle w:val="Nadpis1"/>
      </w:pPr>
      <w:bookmarkStart w:id="3" w:name="_Toc327885252"/>
      <w:bookmarkStart w:id="4" w:name="_Toc331662164"/>
      <w:bookmarkStart w:id="5" w:name="_Toc335380008"/>
      <w:r w:rsidRPr="00DE7844">
        <w:t>Asociace pro mlád</w:t>
      </w:r>
      <w:r>
        <w:t>ež, vědu a techniku AMAVET, o.</w:t>
      </w:r>
      <w:r w:rsidR="0042383E">
        <w:t xml:space="preserve"> </w:t>
      </w:r>
      <w:r w:rsidR="002E6F6B">
        <w:t>s.</w:t>
      </w:r>
      <w:bookmarkEnd w:id="5"/>
    </w:p>
    <w:p w:rsidR="008172A9" w:rsidRPr="00DE7844" w:rsidRDefault="008172A9" w:rsidP="0042383E">
      <w:pPr>
        <w:pStyle w:val="Nadpis1"/>
        <w:numPr>
          <w:ilvl w:val="0"/>
          <w:numId w:val="0"/>
        </w:numPr>
      </w:pPr>
      <w:bookmarkStart w:id="6" w:name="_Toc335380009"/>
      <w:r>
        <w:t>Název projektu:</w:t>
      </w:r>
      <w:r w:rsidRPr="00DE7844">
        <w:t xml:space="preserve"> </w:t>
      </w:r>
      <w:r w:rsidRPr="00FE447B">
        <w:rPr>
          <w:i/>
        </w:rPr>
        <w:t>Provozní náklady ústředí, center a klubů AMAVET, zajištění volnočasových aktivit pro organizované děti a mládež</w:t>
      </w:r>
      <w:bookmarkEnd w:id="3"/>
      <w:bookmarkEnd w:id="4"/>
      <w:bookmarkEnd w:id="6"/>
    </w:p>
    <w:p w:rsidR="008172A9" w:rsidRDefault="008172A9" w:rsidP="008172A9">
      <w:pPr>
        <w:jc w:val="both"/>
      </w:pPr>
    </w:p>
    <w:p w:rsidR="008172A9" w:rsidRDefault="008172A9" w:rsidP="008172A9">
      <w:pPr>
        <w:jc w:val="both"/>
      </w:pPr>
      <w:r>
        <w:t xml:space="preserve">Činnost </w:t>
      </w:r>
      <w:r w:rsidR="0042383E">
        <w:t xml:space="preserve">občanského sdružení </w:t>
      </w:r>
      <w:r>
        <w:t>AMAVET je dlouhodobě zaměřena na rozvoj vědeckotechnických aktivit dětí a mládeže, především v</w:t>
      </w:r>
      <w:r w:rsidR="0042383E">
        <w:t> jejich</w:t>
      </w:r>
      <w:r>
        <w:t xml:space="preserve"> volném čase. </w:t>
      </w:r>
      <w:r w:rsidR="0042383E">
        <w:t>Nabízí š</w:t>
      </w:r>
      <w:r>
        <w:t>irok</w:t>
      </w:r>
      <w:r w:rsidR="0042383E">
        <w:t>ou</w:t>
      </w:r>
      <w:r>
        <w:t xml:space="preserve"> škál</w:t>
      </w:r>
      <w:r w:rsidR="0042383E">
        <w:t>u</w:t>
      </w:r>
      <w:r>
        <w:t xml:space="preserve"> činností v oblasti informatiky, multimédií, robo</w:t>
      </w:r>
      <w:r w:rsidR="0042383E">
        <w:t>tiky, radiotechniky, astronomie a</w:t>
      </w:r>
      <w:r>
        <w:t xml:space="preserve"> životního prostředí.</w:t>
      </w:r>
      <w:r w:rsidR="0042383E">
        <w:t xml:space="preserve"> Ve spolupráci</w:t>
      </w:r>
      <w:r>
        <w:t xml:space="preserve"> s MFF UK</w:t>
      </w:r>
      <w:r w:rsidR="0042383E">
        <w:t xml:space="preserve"> pořádá</w:t>
      </w:r>
      <w:r>
        <w:t xml:space="preserve"> letní a zimní školy matematiky a fyziky, dále pak víkendové akce, ja</w:t>
      </w:r>
      <w:r w:rsidR="0042383E">
        <w:t>zykové kurzy a zahraniční výměny členů klubů.</w:t>
      </w:r>
    </w:p>
    <w:p w:rsidR="008172A9" w:rsidRDefault="008172A9" w:rsidP="008172A9">
      <w:pPr>
        <w:jc w:val="both"/>
      </w:pPr>
      <w:r w:rsidRPr="00A06B74">
        <w:rPr>
          <w:u w:val="single"/>
        </w:rPr>
        <w:t>Kontaktní osoba:</w:t>
      </w:r>
      <w:r>
        <w:t xml:space="preserve"> Ing. Stanislav Medřický, CSc., </w:t>
      </w:r>
      <w:hyperlink r:id="rId7" w:history="1">
        <w:r w:rsidRPr="00A10B04">
          <w:rPr>
            <w:rStyle w:val="Hypertextovodkaz"/>
          </w:rPr>
          <w:t>amavet@amavet.cz</w:t>
        </w:r>
      </w:hyperlink>
    </w:p>
    <w:p w:rsidR="008172A9" w:rsidRDefault="008172A9" w:rsidP="008172A9">
      <w:pPr>
        <w:jc w:val="both"/>
      </w:pPr>
    </w:p>
    <w:p w:rsidR="0042383E" w:rsidRPr="0042383E" w:rsidRDefault="008172A9" w:rsidP="008172A9">
      <w:pPr>
        <w:pStyle w:val="Nadpis1"/>
        <w:rPr>
          <w:i/>
        </w:rPr>
      </w:pPr>
      <w:bookmarkStart w:id="7" w:name="_Toc323553177"/>
      <w:bookmarkStart w:id="8" w:name="_Toc323553313"/>
      <w:bookmarkStart w:id="9" w:name="_Toc323553324"/>
      <w:bookmarkStart w:id="10" w:name="_Toc323561723"/>
      <w:bookmarkStart w:id="11" w:name="_Toc323564932"/>
      <w:bookmarkStart w:id="12" w:name="_Toc323565115"/>
      <w:bookmarkStart w:id="13" w:name="_Toc323823772"/>
      <w:bookmarkStart w:id="14" w:name="_Toc325973838"/>
      <w:bookmarkStart w:id="15" w:name="_Toc325974951"/>
      <w:bookmarkStart w:id="16" w:name="_Toc329004630"/>
      <w:bookmarkStart w:id="17" w:name="_Toc329082452"/>
      <w:bookmarkStart w:id="18" w:name="_Toc329093291"/>
      <w:bookmarkStart w:id="19" w:name="_Toc329171622"/>
      <w:bookmarkStart w:id="20" w:name="_Toc331662165"/>
      <w:bookmarkStart w:id="21" w:name="_Toc335380010"/>
      <w:r w:rsidRPr="000A26BA">
        <w:t>Asociace středoškolských klubů České republiky, o.</w:t>
      </w:r>
      <w:r w:rsidR="0042383E">
        <w:t xml:space="preserve"> </w:t>
      </w:r>
      <w:r w:rsidRPr="000A26BA">
        <w:t>s.</w:t>
      </w:r>
      <w:bookmarkStart w:id="22" w:name="_Toc323553178"/>
      <w:bookmarkEnd w:id="7"/>
      <w:bookmarkEnd w:id="21"/>
    </w:p>
    <w:p w:rsidR="008172A9" w:rsidRPr="00FE447B" w:rsidRDefault="008172A9" w:rsidP="0042383E">
      <w:pPr>
        <w:pStyle w:val="Nadpis1"/>
        <w:numPr>
          <w:ilvl w:val="0"/>
          <w:numId w:val="0"/>
        </w:numPr>
        <w:rPr>
          <w:i/>
        </w:rPr>
      </w:pPr>
      <w:bookmarkStart w:id="23" w:name="_Toc335380011"/>
      <w:r w:rsidRPr="00FE447B">
        <w:t>Název projektu:</w:t>
      </w:r>
      <w:r w:rsidRPr="00FE447B">
        <w:rPr>
          <w:i/>
        </w:rPr>
        <w:t xml:space="preserve"> </w:t>
      </w:r>
      <w:r w:rsidRPr="008172A9">
        <w:rPr>
          <w:i/>
        </w:rPr>
        <w:t>Zabezpečení pravidelné činnosti ASK ČR 2011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2"/>
      <w:bookmarkEnd w:id="23"/>
    </w:p>
    <w:p w:rsidR="008172A9" w:rsidRDefault="008172A9" w:rsidP="008172A9">
      <w:pPr>
        <w:jc w:val="both"/>
      </w:pPr>
      <w:r>
        <w:t xml:space="preserve"> </w:t>
      </w:r>
    </w:p>
    <w:p w:rsidR="008172A9" w:rsidRDefault="001D5970" w:rsidP="008172A9">
      <w:pPr>
        <w:jc w:val="both"/>
      </w:pPr>
      <w:r>
        <w:t>Zabezpečuje m</w:t>
      </w:r>
      <w:r w:rsidR="008172A9">
        <w:t>imoškolní vzdělávací aktivity pro středoškolské studenty</w:t>
      </w:r>
      <w:r>
        <w:t>, které</w:t>
      </w:r>
      <w:r w:rsidR="008172A9">
        <w:t xml:space="preserve"> přispíva</w:t>
      </w:r>
      <w:r>
        <w:t>jí</w:t>
      </w:r>
      <w:r w:rsidR="008172A9">
        <w:t xml:space="preserve"> k vytvoření správných morálních a charakterových vlastností a rozvoji klíčových kompetencí</w:t>
      </w:r>
      <w:r w:rsidR="002E6F6B">
        <w:t xml:space="preserve"> studentů</w:t>
      </w:r>
      <w:r w:rsidR="008172A9">
        <w:t xml:space="preserve">. </w:t>
      </w:r>
      <w:r>
        <w:t>Náplní jeho činnosti jsou k</w:t>
      </w:r>
      <w:r w:rsidR="008172A9">
        <w:t>roužky nejrůznějšího charakteru,</w:t>
      </w:r>
      <w:r>
        <w:t xml:space="preserve"> nabídka</w:t>
      </w:r>
      <w:r w:rsidR="008172A9">
        <w:t xml:space="preserve"> volnočasov</w:t>
      </w:r>
      <w:r>
        <w:t>ých</w:t>
      </w:r>
      <w:r w:rsidR="008172A9">
        <w:t xml:space="preserve"> aktivity (besedy, akce, výlety, závody), tábory, mezinárodní výměny a spolupráce, vzdělávací semináře pro vedoucí klubů.</w:t>
      </w:r>
    </w:p>
    <w:p w:rsidR="008172A9" w:rsidRDefault="008172A9" w:rsidP="008172A9">
      <w:pPr>
        <w:jc w:val="both"/>
      </w:pPr>
      <w:r w:rsidRPr="008926C1">
        <w:rPr>
          <w:u w:val="single"/>
        </w:rPr>
        <w:t>Kontaktní osoba</w:t>
      </w:r>
      <w:r w:rsidRPr="00730625">
        <w:t>:</w:t>
      </w:r>
      <w:r>
        <w:t xml:space="preserve"> Mgr. Zbyněk Šolc, </w:t>
      </w:r>
      <w:hyperlink r:id="rId8" w:history="1">
        <w:r w:rsidRPr="009B0A6C">
          <w:rPr>
            <w:rStyle w:val="Hypertextovodkaz"/>
          </w:rPr>
          <w:t>askcr@askcr.cz</w:t>
        </w:r>
      </w:hyperlink>
    </w:p>
    <w:p w:rsidR="008172A9" w:rsidRDefault="008172A9" w:rsidP="008172A9">
      <w:pPr>
        <w:jc w:val="both"/>
      </w:pPr>
    </w:p>
    <w:p w:rsidR="002E6F6B" w:rsidRDefault="008172A9" w:rsidP="008172A9">
      <w:pPr>
        <w:pStyle w:val="Nadpis1"/>
      </w:pPr>
      <w:bookmarkStart w:id="24" w:name="_Toc327885256"/>
      <w:bookmarkStart w:id="25" w:name="_Toc331662166"/>
      <w:bookmarkStart w:id="26" w:name="_Toc335380012"/>
      <w:r w:rsidRPr="000A26BA">
        <w:t xml:space="preserve">Asociace turistických </w:t>
      </w:r>
      <w:r w:rsidR="002E6F6B">
        <w:t>oddílů mládeže České republiky</w:t>
      </w:r>
      <w:bookmarkEnd w:id="26"/>
    </w:p>
    <w:p w:rsidR="008172A9" w:rsidRPr="000A26BA" w:rsidRDefault="008172A9" w:rsidP="002E6F6B">
      <w:pPr>
        <w:pStyle w:val="Nadpis1"/>
        <w:numPr>
          <w:ilvl w:val="0"/>
          <w:numId w:val="0"/>
        </w:numPr>
      </w:pPr>
      <w:bookmarkStart w:id="27" w:name="_Toc335380013"/>
      <w:r w:rsidRPr="000A26BA">
        <w:t xml:space="preserve">Název projektu: </w:t>
      </w:r>
      <w:r w:rsidRPr="00FE447B">
        <w:rPr>
          <w:i/>
        </w:rPr>
        <w:t>Tomíci v roce 2011</w:t>
      </w:r>
      <w:bookmarkEnd w:id="24"/>
      <w:bookmarkEnd w:id="25"/>
      <w:bookmarkEnd w:id="27"/>
    </w:p>
    <w:p w:rsidR="008172A9" w:rsidRDefault="008172A9" w:rsidP="008172A9">
      <w:pPr>
        <w:jc w:val="both"/>
      </w:pPr>
    </w:p>
    <w:p w:rsidR="008172A9" w:rsidRDefault="008172A9" w:rsidP="008172A9">
      <w:pPr>
        <w:jc w:val="both"/>
      </w:pPr>
      <w:r>
        <w:t>Účelná náplň volného času dětí a mládeže. Organizace výprav a výletů jednotlivých oddílů TOM, jarní, podzimní a letní tábory, výchovné akce. Distribuce časopisu Tomík, oběžník KRA a další.</w:t>
      </w:r>
    </w:p>
    <w:p w:rsidR="008172A9" w:rsidRDefault="008172A9" w:rsidP="008172A9">
      <w:pPr>
        <w:jc w:val="both"/>
      </w:pPr>
      <w:r w:rsidRPr="00534028">
        <w:rPr>
          <w:u w:val="single"/>
        </w:rPr>
        <w:t>Kontaktní osoba:</w:t>
      </w:r>
      <w:r>
        <w:t xml:space="preserve"> Mgr. Tomáš Novotný, </w:t>
      </w:r>
      <w:hyperlink r:id="rId9" w:history="1">
        <w:r w:rsidRPr="00A10B04">
          <w:rPr>
            <w:rStyle w:val="Hypertextovodkaz"/>
          </w:rPr>
          <w:t>ustredi@a-tom.cz</w:t>
        </w:r>
      </w:hyperlink>
    </w:p>
    <w:p w:rsidR="008172A9" w:rsidRDefault="008172A9" w:rsidP="008172A9">
      <w:pPr>
        <w:jc w:val="both"/>
      </w:pPr>
    </w:p>
    <w:p w:rsidR="002E6F6B" w:rsidRPr="002E6F6B" w:rsidRDefault="002E6F6B" w:rsidP="008172A9">
      <w:pPr>
        <w:pStyle w:val="Nadpis1"/>
        <w:rPr>
          <w:i/>
        </w:rPr>
      </w:pPr>
      <w:bookmarkStart w:id="28" w:name="_Toc327885255"/>
      <w:bookmarkStart w:id="29" w:name="_Toc331662167"/>
      <w:bookmarkStart w:id="30" w:name="_Toc335380014"/>
      <w:r>
        <w:lastRenderedPageBreak/>
        <w:t>Česká tábornická unie</w:t>
      </w:r>
      <w:bookmarkEnd w:id="30"/>
    </w:p>
    <w:p w:rsidR="008172A9" w:rsidRPr="00FE447B" w:rsidRDefault="008172A9" w:rsidP="002E6F6B">
      <w:pPr>
        <w:pStyle w:val="Nadpis1"/>
        <w:numPr>
          <w:ilvl w:val="0"/>
          <w:numId w:val="0"/>
        </w:numPr>
        <w:rPr>
          <w:i/>
        </w:rPr>
      </w:pPr>
      <w:bookmarkStart w:id="31" w:name="_Toc335380015"/>
      <w:r>
        <w:t>Název projektu:</w:t>
      </w:r>
      <w:r w:rsidRPr="000A26BA">
        <w:t xml:space="preserve"> </w:t>
      </w:r>
      <w:r w:rsidRPr="00FE447B">
        <w:rPr>
          <w:i/>
        </w:rPr>
        <w:t>Zabezpečení pravidelné činnosti NNO pro organizované děti a mládež na rok 2011</w:t>
      </w:r>
      <w:bookmarkEnd w:id="28"/>
      <w:bookmarkEnd w:id="29"/>
      <w:bookmarkEnd w:id="31"/>
    </w:p>
    <w:p w:rsidR="008172A9" w:rsidRDefault="008172A9" w:rsidP="008172A9">
      <w:pPr>
        <w:jc w:val="both"/>
      </w:pPr>
    </w:p>
    <w:p w:rsidR="008172A9" w:rsidRDefault="008172A9" w:rsidP="008172A9">
      <w:pPr>
        <w:jc w:val="both"/>
      </w:pPr>
      <w:r>
        <w:t>Projekt zaměřen na zimní, letní a jarní tábory po celé ČR, dále pak vzdělávání pracovníků ČTU pro práci s dětmi a mládeží, dobrovolnictví, tisk metodických pomůcek. Pravidelná činnost v oblasti volnočasových aktivit.</w:t>
      </w:r>
    </w:p>
    <w:p w:rsidR="008172A9" w:rsidRDefault="008172A9" w:rsidP="008172A9">
      <w:pPr>
        <w:jc w:val="both"/>
      </w:pPr>
      <w:r w:rsidRPr="005B1228">
        <w:rPr>
          <w:u w:val="single"/>
        </w:rPr>
        <w:t>Kontaktní osoba:</w:t>
      </w:r>
      <w:r>
        <w:t xml:space="preserve"> Petr Křivohlávek, </w:t>
      </w:r>
      <w:hyperlink r:id="rId10" w:history="1">
        <w:r w:rsidRPr="00A10B04">
          <w:rPr>
            <w:rStyle w:val="Hypertextovodkaz"/>
          </w:rPr>
          <w:t>ustredi@tabornici.cz</w:t>
        </w:r>
      </w:hyperlink>
    </w:p>
    <w:p w:rsidR="008172A9" w:rsidRDefault="008172A9" w:rsidP="008172A9">
      <w:pPr>
        <w:jc w:val="both"/>
      </w:pPr>
    </w:p>
    <w:p w:rsidR="002E6F6B" w:rsidRPr="002E6F6B" w:rsidRDefault="008172A9" w:rsidP="008172A9">
      <w:pPr>
        <w:pStyle w:val="Nadpis1"/>
        <w:rPr>
          <w:rFonts w:asciiTheme="majorHAnsi" w:eastAsiaTheme="majorEastAsia" w:hAnsiTheme="majorHAnsi" w:cstheme="majorBidi"/>
          <w:i/>
          <w:sz w:val="26"/>
          <w:szCs w:val="28"/>
        </w:rPr>
      </w:pPr>
      <w:bookmarkStart w:id="32" w:name="_Toc323553173"/>
      <w:bookmarkStart w:id="33" w:name="_Toc323553311"/>
      <w:bookmarkStart w:id="34" w:name="_Toc323553322"/>
      <w:bookmarkStart w:id="35" w:name="_Toc323561721"/>
      <w:bookmarkStart w:id="36" w:name="_Toc323564930"/>
      <w:bookmarkStart w:id="37" w:name="_Toc323565112"/>
      <w:bookmarkStart w:id="38" w:name="_Toc323823769"/>
      <w:bookmarkStart w:id="39" w:name="_Toc325973835"/>
      <w:bookmarkStart w:id="40" w:name="_Toc325974948"/>
      <w:bookmarkStart w:id="41" w:name="_Toc329004627"/>
      <w:bookmarkStart w:id="42" w:name="_Toc329082449"/>
      <w:bookmarkStart w:id="43" w:name="_Toc329093288"/>
      <w:bookmarkStart w:id="44" w:name="_Toc329171619"/>
      <w:bookmarkStart w:id="45" w:name="_Toc331662168"/>
      <w:bookmarkStart w:id="46" w:name="_Toc335380016"/>
      <w:r w:rsidRPr="002E6F6B">
        <w:t>Český červený kříž - Mládež Českého červeného kříže</w:t>
      </w:r>
      <w:bookmarkStart w:id="47" w:name="_Toc323553174"/>
      <w:bookmarkEnd w:id="32"/>
      <w:r w:rsidRPr="002E6F6B">
        <w:t xml:space="preserve"> (M-ČČK)</w:t>
      </w:r>
      <w:bookmarkEnd w:id="46"/>
    </w:p>
    <w:p w:rsidR="008172A9" w:rsidRPr="002E6F6B" w:rsidRDefault="008172A9" w:rsidP="002E6F6B">
      <w:pPr>
        <w:pStyle w:val="Nadpis1"/>
        <w:numPr>
          <w:ilvl w:val="0"/>
          <w:numId w:val="0"/>
        </w:numPr>
        <w:rPr>
          <w:rStyle w:val="Nadpis2Char"/>
          <w:b/>
          <w:bCs/>
          <w:i/>
          <w:color w:val="auto"/>
          <w:szCs w:val="28"/>
        </w:rPr>
      </w:pPr>
      <w:bookmarkStart w:id="48" w:name="_Toc335380017"/>
      <w:r w:rsidRPr="000A26BA">
        <w:t xml:space="preserve">Název projektu: </w:t>
      </w:r>
      <w:r w:rsidRPr="002E6F6B">
        <w:rPr>
          <w:rStyle w:val="Nadpis2Char"/>
          <w:b/>
          <w:bCs/>
          <w:i/>
          <w:color w:val="auto"/>
          <w:szCs w:val="28"/>
        </w:rPr>
        <w:t>Aktivity pro organizované děti a mládež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7"/>
      <w:bookmarkEnd w:id="48"/>
    </w:p>
    <w:p w:rsidR="008172A9" w:rsidRPr="00FE447B" w:rsidRDefault="008172A9" w:rsidP="008172A9">
      <w:pPr>
        <w:jc w:val="both"/>
        <w:rPr>
          <w:i/>
        </w:rPr>
      </w:pPr>
      <w:r w:rsidRPr="00FE447B">
        <w:rPr>
          <w:i/>
        </w:rPr>
        <w:t xml:space="preserve"> </w:t>
      </w:r>
    </w:p>
    <w:p w:rsidR="008172A9" w:rsidRDefault="008172A9" w:rsidP="008172A9">
      <w:pPr>
        <w:jc w:val="both"/>
      </w:pPr>
      <w:r>
        <w:t xml:space="preserve">Činnost M-ČČK je zaměřena na oblast sociální, zdravotně preventivní a humanitární. Pozornost věnuje aktuálním problémovým tématům (prevence sociálně-patologických jevů, kyberšikana, ochrana a dodržování lidských práv, HIV/AIDS, multikulturalita </w:t>
      </w:r>
      <w:r w:rsidR="002E6F6B">
        <w:t>atp</w:t>
      </w:r>
      <w:r>
        <w:t>.)</w:t>
      </w:r>
      <w:r w:rsidR="002E6F6B">
        <w:t>.</w:t>
      </w:r>
      <w:r w:rsidRPr="00013EB7">
        <w:t xml:space="preserve"> </w:t>
      </w:r>
      <w:r w:rsidR="002E6F6B">
        <w:t>M-ČČK v</w:t>
      </w:r>
      <w:r>
        <w:t xml:space="preserve">ede mladé lidi k samostatnosti a zodpovědnosti. V rámci projektu byly podpořeny tři dílčí oblasti: </w:t>
      </w:r>
      <w:r w:rsidR="002E6F6B">
        <w:t>z</w:t>
      </w:r>
      <w:r>
        <w:t>ajištění chodu ústředí, podpora oblastních skupin M-ČČK a volnočasové aktivity pro děti a mládež (kroužky pro členy, jejichž náplní je zejména výuka první pomoci; výlety a výpravy do přírody; pravidelné schůzky členů; semináře a setkání pro vedoucí skupin).</w:t>
      </w:r>
    </w:p>
    <w:p w:rsidR="008172A9" w:rsidRDefault="008172A9" w:rsidP="008172A9">
      <w:pPr>
        <w:jc w:val="both"/>
      </w:pPr>
      <w:r w:rsidRPr="008926C1">
        <w:rPr>
          <w:u w:val="single"/>
        </w:rPr>
        <w:t>Kontaktní osoba</w:t>
      </w:r>
      <w:r>
        <w:t>: Jakub Konečný,</w:t>
      </w:r>
      <w:r w:rsidRPr="00730625">
        <w:t xml:space="preserve"> </w:t>
      </w:r>
      <w:hyperlink r:id="rId11" w:history="1">
        <w:r w:rsidRPr="009B0A6C">
          <w:rPr>
            <w:rStyle w:val="Hypertextovodkaz"/>
          </w:rPr>
          <w:t>jakub.konecny@mladezcck.org</w:t>
        </w:r>
      </w:hyperlink>
    </w:p>
    <w:p w:rsidR="008172A9" w:rsidRDefault="008172A9" w:rsidP="008172A9">
      <w:pPr>
        <w:jc w:val="both"/>
      </w:pPr>
    </w:p>
    <w:p w:rsidR="009B1910" w:rsidRDefault="009B1910" w:rsidP="008172A9">
      <w:pPr>
        <w:pStyle w:val="Nadpis1"/>
      </w:pPr>
      <w:bookmarkStart w:id="49" w:name="_Toc327885259"/>
      <w:bookmarkStart w:id="50" w:name="_Toc331662169"/>
      <w:bookmarkStart w:id="51" w:name="_Toc335380018"/>
      <w:r>
        <w:t>Duha</w:t>
      </w:r>
      <w:bookmarkEnd w:id="51"/>
    </w:p>
    <w:p w:rsidR="008172A9" w:rsidRPr="000A26BA" w:rsidRDefault="008172A9" w:rsidP="009B1910">
      <w:pPr>
        <w:pStyle w:val="Nadpis1"/>
        <w:numPr>
          <w:ilvl w:val="0"/>
          <w:numId w:val="0"/>
        </w:numPr>
      </w:pPr>
      <w:bookmarkStart w:id="52" w:name="_Toc335380019"/>
      <w:r w:rsidRPr="000A26BA">
        <w:t xml:space="preserve">Název projektu: </w:t>
      </w:r>
      <w:r w:rsidRPr="00FE447B">
        <w:rPr>
          <w:i/>
        </w:rPr>
        <w:t>Duha 2011</w:t>
      </w:r>
      <w:bookmarkEnd w:id="49"/>
      <w:bookmarkEnd w:id="50"/>
      <w:bookmarkEnd w:id="52"/>
    </w:p>
    <w:p w:rsidR="008172A9" w:rsidRDefault="008172A9" w:rsidP="008172A9">
      <w:pPr>
        <w:jc w:val="both"/>
      </w:pPr>
    </w:p>
    <w:p w:rsidR="008172A9" w:rsidRDefault="008172A9" w:rsidP="008172A9">
      <w:pPr>
        <w:jc w:val="both"/>
      </w:pPr>
      <w:r>
        <w:t>Cílem projektu Duha 2011 je rozvoj činnosti členské základy a základních článků, pravidelná činnost dětí a mládeže v základních článcích, vzdělávání členů Duhy (dobrovolných pracovníků v oblasti p</w:t>
      </w:r>
      <w:r w:rsidR="009B1910">
        <w:t>ráce s dětmi a mládeží a také</w:t>
      </w:r>
      <w:r>
        <w:t xml:space="preserve"> dětí a mládeže v oblasti dobrovolnictví a participace), mezinárodní spolupráce dětí a mládeže, </w:t>
      </w:r>
      <w:r w:rsidR="009B1910">
        <w:t xml:space="preserve">včetně </w:t>
      </w:r>
      <w:r>
        <w:t>efektivní</w:t>
      </w:r>
      <w:r w:rsidR="009B1910">
        <w:t>ho</w:t>
      </w:r>
      <w:r>
        <w:t xml:space="preserve"> řízení organizace. </w:t>
      </w:r>
      <w:r w:rsidR="009B1910">
        <w:t>Pořádají h</w:t>
      </w:r>
      <w:r>
        <w:t>ry, jednorázové akce, tábory, mezinárodní výměny</w:t>
      </w:r>
      <w:r w:rsidR="009B1910">
        <w:t xml:space="preserve"> dětí a mládeže</w:t>
      </w:r>
      <w:r>
        <w:t>, školení, výlety a další.</w:t>
      </w:r>
    </w:p>
    <w:p w:rsidR="008172A9" w:rsidRDefault="008172A9" w:rsidP="008172A9">
      <w:pPr>
        <w:jc w:val="both"/>
      </w:pPr>
      <w:r w:rsidRPr="00DD3F5D">
        <w:rPr>
          <w:u w:val="single"/>
        </w:rPr>
        <w:t>Kontaktní osoba:</w:t>
      </w:r>
      <w:r>
        <w:t xml:space="preserve"> Mgr. Jana Šoupalová, </w:t>
      </w:r>
      <w:hyperlink r:id="rId12" w:history="1">
        <w:r w:rsidRPr="00A10B04">
          <w:rPr>
            <w:rStyle w:val="Hypertextovodkaz"/>
          </w:rPr>
          <w:t>soupalova@duha.cz</w:t>
        </w:r>
      </w:hyperlink>
    </w:p>
    <w:p w:rsidR="008172A9" w:rsidRDefault="008172A9" w:rsidP="008172A9">
      <w:pPr>
        <w:jc w:val="both"/>
      </w:pPr>
    </w:p>
    <w:p w:rsidR="009B1910" w:rsidRDefault="008172A9" w:rsidP="008172A9">
      <w:pPr>
        <w:pStyle w:val="Nadpis1"/>
      </w:pPr>
      <w:bookmarkStart w:id="53" w:name="_Toc330554473"/>
      <w:bookmarkStart w:id="54" w:name="_Toc331662170"/>
      <w:bookmarkStart w:id="55" w:name="_Toc335380020"/>
      <w:r w:rsidRPr="000A26BA">
        <w:lastRenderedPageBreak/>
        <w:t>Folklorní sdružení</w:t>
      </w:r>
      <w:r w:rsidR="00D7229B">
        <w:t xml:space="preserve"> ČR</w:t>
      </w:r>
      <w:bookmarkEnd w:id="55"/>
    </w:p>
    <w:p w:rsidR="008172A9" w:rsidRPr="000A26BA" w:rsidRDefault="008172A9" w:rsidP="009B1910">
      <w:pPr>
        <w:pStyle w:val="Nadpis1"/>
        <w:numPr>
          <w:ilvl w:val="0"/>
          <w:numId w:val="0"/>
        </w:numPr>
      </w:pPr>
      <w:bookmarkStart w:id="56" w:name="_Toc335380021"/>
      <w:r w:rsidRPr="00D85C84">
        <w:t>Název projektu:</w:t>
      </w:r>
      <w:r w:rsidRPr="00D85C84">
        <w:rPr>
          <w:i/>
        </w:rPr>
        <w:t xml:space="preserve"> </w:t>
      </w:r>
      <w:r w:rsidRPr="00FE447B">
        <w:rPr>
          <w:i/>
        </w:rPr>
        <w:t>FOLKLOR 2011</w:t>
      </w:r>
      <w:bookmarkEnd w:id="53"/>
      <w:bookmarkEnd w:id="54"/>
      <w:bookmarkEnd w:id="56"/>
      <w:r w:rsidRPr="000A26BA">
        <w:t xml:space="preserve"> </w:t>
      </w:r>
    </w:p>
    <w:p w:rsidR="008172A9" w:rsidRDefault="008172A9" w:rsidP="008172A9">
      <w:pPr>
        <w:jc w:val="both"/>
      </w:pPr>
    </w:p>
    <w:p w:rsidR="008172A9" w:rsidRPr="00B32F00" w:rsidRDefault="008172A9" w:rsidP="008172A9">
      <w:pPr>
        <w:jc w:val="both"/>
      </w:pPr>
      <w:r>
        <w:t>Sdružení v rámci projektu pořádalo a spolupořádalo regionální a krajské přehlídky dětských folklorních souborů, lidové slavnosti a mezinárodní folklorní festivaly, regionální přehlídky cyklu Prameny, celostátní soutěž dětských zpěváků lidových písní Zpěváček</w:t>
      </w:r>
      <w:r w:rsidR="009B1910">
        <w:t>,</w:t>
      </w:r>
      <w:r>
        <w:t xml:space="preserve"> završené akcemi Zpíváme pro radost a Slávik Slovenska</w:t>
      </w:r>
      <w:r w:rsidR="004336B0">
        <w:t xml:space="preserve"> 2011</w:t>
      </w:r>
      <w:r w:rsidR="009B1910">
        <w:t xml:space="preserve"> (</w:t>
      </w:r>
      <w:r>
        <w:t>v Piešťanech</w:t>
      </w:r>
      <w:r w:rsidR="009B1910">
        <w:t>). Uskutečnily se</w:t>
      </w:r>
      <w:r>
        <w:t xml:space="preserve"> koncerty významných zpěváků a hudebníků, Mezinárodní festival dětských folklorních souborů Písní a tancem v Luhačovicích, setkání vedoucích členských folklorních souborů se vzdělávacím zaměřením a XIII. Národní krojový ples Folklorního sdružení České republiky. Sdružení pravidelně vydává časopis Folklor. </w:t>
      </w:r>
    </w:p>
    <w:p w:rsidR="008172A9" w:rsidRDefault="008172A9" w:rsidP="008172A9">
      <w:pPr>
        <w:jc w:val="both"/>
      </w:pPr>
      <w:r w:rsidRPr="00B32F00">
        <w:rPr>
          <w:color w:val="000000" w:themeColor="text1"/>
          <w:u w:val="single"/>
        </w:rPr>
        <w:t>Kontaktní osoba:</w:t>
      </w:r>
      <w:r w:rsidRPr="00B32F00">
        <w:rPr>
          <w:color w:val="000000" w:themeColor="text1"/>
        </w:rPr>
        <w:t xml:space="preserve"> </w:t>
      </w:r>
      <w:r>
        <w:rPr>
          <w:color w:val="000000" w:themeColor="text1"/>
        </w:rPr>
        <w:t>Zdeněk Pšenica</w:t>
      </w:r>
      <w:r w:rsidRPr="00B32F00">
        <w:rPr>
          <w:color w:val="000000" w:themeColor="text1"/>
        </w:rPr>
        <w:t>,</w:t>
      </w:r>
      <w:r w:rsidRPr="00B32F00">
        <w:t xml:space="preserve"> </w:t>
      </w:r>
      <w:hyperlink r:id="rId13" w:history="1">
        <w:r w:rsidRPr="00EB23C8">
          <w:rPr>
            <w:rStyle w:val="Hypertextovodkaz"/>
          </w:rPr>
          <w:t>foscr@adam.cz</w:t>
        </w:r>
      </w:hyperlink>
    </w:p>
    <w:p w:rsidR="008172A9" w:rsidRDefault="008172A9" w:rsidP="008172A9">
      <w:pPr>
        <w:jc w:val="both"/>
      </w:pPr>
    </w:p>
    <w:p w:rsidR="004336B0" w:rsidRDefault="004336B0" w:rsidP="008172A9">
      <w:pPr>
        <w:pStyle w:val="Nadpis1"/>
      </w:pPr>
      <w:bookmarkStart w:id="57" w:name="_Toc327885253"/>
      <w:bookmarkStart w:id="58" w:name="_Toc331662171"/>
      <w:bookmarkStart w:id="59" w:name="_Toc335380022"/>
      <w:r>
        <w:t>Hnutí Brontosaurus</w:t>
      </w:r>
      <w:bookmarkEnd w:id="59"/>
    </w:p>
    <w:p w:rsidR="008172A9" w:rsidRPr="000A26BA" w:rsidRDefault="008172A9" w:rsidP="004336B0">
      <w:pPr>
        <w:pStyle w:val="Nadpis1"/>
        <w:numPr>
          <w:ilvl w:val="0"/>
          <w:numId w:val="0"/>
        </w:numPr>
      </w:pPr>
      <w:bookmarkStart w:id="60" w:name="_Toc335380023"/>
      <w:r w:rsidRPr="000A26BA">
        <w:t xml:space="preserve">Název projektu: </w:t>
      </w:r>
      <w:r w:rsidRPr="00FE447B">
        <w:rPr>
          <w:i/>
        </w:rPr>
        <w:t>Nabídka aktivit Hnutí Brontosaurus organizovaným dětem a mládeži</w:t>
      </w:r>
      <w:bookmarkEnd w:id="57"/>
      <w:bookmarkEnd w:id="58"/>
      <w:bookmarkEnd w:id="60"/>
    </w:p>
    <w:p w:rsidR="008172A9" w:rsidRDefault="008172A9" w:rsidP="008172A9">
      <w:pPr>
        <w:jc w:val="both"/>
      </w:pPr>
    </w:p>
    <w:p w:rsidR="008172A9" w:rsidRDefault="004336B0" w:rsidP="008172A9">
      <w:pPr>
        <w:jc w:val="both"/>
      </w:pPr>
      <w:r>
        <w:t>Hnutí Brontosaurus se zabývá p</w:t>
      </w:r>
      <w:r w:rsidR="008172A9">
        <w:t>roblematik</w:t>
      </w:r>
      <w:r>
        <w:t>ou</w:t>
      </w:r>
      <w:r w:rsidR="008172A9">
        <w:t xml:space="preserve"> výchovy dětí a mládeže ve všech složkách </w:t>
      </w:r>
      <w:r>
        <w:t>jejich osobnosti: r</w:t>
      </w:r>
      <w:r w:rsidR="008172A9">
        <w:t xml:space="preserve">ozvoj aktivit, osobní i občanské angažovanosti mládeže, rozvoj klíčových kompetencí u dětí, výchova k trvale udržitelnému způsobu života a environmentální výchova. </w:t>
      </w:r>
      <w:r w:rsidR="002A60C9">
        <w:t>Nabízí pro ně v</w:t>
      </w:r>
      <w:r w:rsidR="008172A9">
        <w:t>zdělávání, víkendové akce, tábory, dobrovolnické akce, servisní a informační centrum, osvětov</w:t>
      </w:r>
      <w:r w:rsidR="002A60C9">
        <w:t>ou</w:t>
      </w:r>
      <w:r w:rsidR="008172A9">
        <w:t xml:space="preserve"> činnost.</w:t>
      </w:r>
    </w:p>
    <w:p w:rsidR="008172A9" w:rsidRDefault="008172A9" w:rsidP="008172A9">
      <w:pPr>
        <w:jc w:val="both"/>
      </w:pPr>
      <w:r w:rsidRPr="00DE4307">
        <w:rPr>
          <w:u w:val="single"/>
        </w:rPr>
        <w:t>Kontaktní osoba:</w:t>
      </w:r>
      <w:r>
        <w:t xml:space="preserve"> Mgr. Dalimil Toman, </w:t>
      </w:r>
      <w:hyperlink r:id="rId14" w:history="1">
        <w:r w:rsidRPr="00A10B04">
          <w:rPr>
            <w:rStyle w:val="Hypertextovodkaz"/>
          </w:rPr>
          <w:t>hnuti@brontosaurus.cz</w:t>
        </w:r>
      </w:hyperlink>
    </w:p>
    <w:p w:rsidR="008172A9" w:rsidRDefault="008172A9" w:rsidP="008172A9">
      <w:pPr>
        <w:jc w:val="both"/>
      </w:pPr>
    </w:p>
    <w:p w:rsidR="002A60C9" w:rsidRPr="002A60C9" w:rsidRDefault="008172A9" w:rsidP="008172A9">
      <w:pPr>
        <w:pStyle w:val="Nadpis1"/>
        <w:rPr>
          <w:i/>
        </w:rPr>
      </w:pPr>
      <w:bookmarkStart w:id="61" w:name="_Toc330554462"/>
      <w:bookmarkStart w:id="62" w:name="_Toc331662172"/>
      <w:bookmarkStart w:id="63" w:name="_Toc335380024"/>
      <w:r w:rsidRPr="000A26BA">
        <w:t>Hudební ml</w:t>
      </w:r>
      <w:r w:rsidR="002A60C9">
        <w:t>ádež České republiky</w:t>
      </w:r>
      <w:bookmarkEnd w:id="63"/>
    </w:p>
    <w:p w:rsidR="008172A9" w:rsidRPr="00FE447B" w:rsidRDefault="008172A9" w:rsidP="002A60C9">
      <w:pPr>
        <w:pStyle w:val="Nadpis1"/>
        <w:numPr>
          <w:ilvl w:val="0"/>
          <w:numId w:val="0"/>
        </w:numPr>
        <w:rPr>
          <w:i/>
        </w:rPr>
      </w:pPr>
      <w:bookmarkStart w:id="64" w:name="_Toc335380025"/>
      <w:r w:rsidRPr="000A26BA">
        <w:t xml:space="preserve">Název projektu: </w:t>
      </w:r>
      <w:r w:rsidRPr="00FE447B">
        <w:rPr>
          <w:i/>
        </w:rPr>
        <w:t>Mládež a umění 2011</w:t>
      </w:r>
      <w:bookmarkEnd w:id="61"/>
      <w:bookmarkEnd w:id="62"/>
      <w:bookmarkEnd w:id="64"/>
    </w:p>
    <w:p w:rsidR="008172A9" w:rsidRDefault="008172A9" w:rsidP="008172A9">
      <w:pPr>
        <w:jc w:val="both"/>
        <w:rPr>
          <w:color w:val="000000" w:themeColor="text1"/>
        </w:rPr>
      </w:pPr>
    </w:p>
    <w:p w:rsidR="008172A9" w:rsidRPr="00B32F00" w:rsidRDefault="002A60C9" w:rsidP="008172A9">
      <w:pPr>
        <w:jc w:val="both"/>
        <w:rPr>
          <w:color w:val="000000" w:themeColor="text1"/>
        </w:rPr>
      </w:pPr>
      <w:r>
        <w:rPr>
          <w:color w:val="000000" w:themeColor="text1"/>
        </w:rPr>
        <w:t>Podpora</w:t>
      </w:r>
      <w:r w:rsidR="008172A9" w:rsidRPr="00B32F00">
        <w:rPr>
          <w:color w:val="000000" w:themeColor="text1"/>
        </w:rPr>
        <w:t xml:space="preserve"> projektu proběhla v rámci předem zvolených kritérií pro výběr priorit. Mezi prioritní oblasti </w:t>
      </w:r>
      <w:r>
        <w:rPr>
          <w:color w:val="000000" w:themeColor="text1"/>
        </w:rPr>
        <w:t>patřil</w:t>
      </w:r>
      <w:r w:rsidR="008172A9" w:rsidRPr="00B32F00">
        <w:rPr>
          <w:color w:val="000000" w:themeColor="text1"/>
        </w:rPr>
        <w:t xml:space="preserve"> ch</w:t>
      </w:r>
      <w:r w:rsidR="008172A9">
        <w:rPr>
          <w:color w:val="000000" w:themeColor="text1"/>
        </w:rPr>
        <w:t xml:space="preserve">od organizace, klubová </w:t>
      </w:r>
      <w:r w:rsidR="008172A9" w:rsidRPr="00B32F00">
        <w:rPr>
          <w:color w:val="000000" w:themeColor="text1"/>
        </w:rPr>
        <w:t xml:space="preserve">činnost, zprostředkování účasti na zahraničních akcích, krátkodobé akce v ČR </w:t>
      </w:r>
      <w:r>
        <w:rPr>
          <w:color w:val="000000" w:themeColor="text1"/>
        </w:rPr>
        <w:t>(</w:t>
      </w:r>
      <w:r w:rsidR="008172A9" w:rsidRPr="00B32F00">
        <w:rPr>
          <w:color w:val="000000" w:themeColor="text1"/>
        </w:rPr>
        <w:t>jako například festival hudebního divadla s názvem Prkna</w:t>
      </w:r>
      <w:r>
        <w:rPr>
          <w:color w:val="000000" w:themeColor="text1"/>
        </w:rPr>
        <w:t xml:space="preserve">) </w:t>
      </w:r>
      <w:r w:rsidR="008172A9" w:rsidRPr="00B32F00">
        <w:rPr>
          <w:color w:val="000000" w:themeColor="text1"/>
        </w:rPr>
        <w:t>festivaly (Dny hudby v Praze, multikulturní festival klubu HM Liberec Duhová bouře, Mladá Smetanova Litomyšl, Hudebně poetický festival Podzimní inspirace) a další ak</w:t>
      </w:r>
      <w:r>
        <w:rPr>
          <w:color w:val="000000" w:themeColor="text1"/>
        </w:rPr>
        <w:t xml:space="preserve">ce, jako </w:t>
      </w:r>
      <w:r w:rsidR="008172A9" w:rsidRPr="00B32F00">
        <w:rPr>
          <w:color w:val="000000" w:themeColor="text1"/>
        </w:rPr>
        <w:t>Letní školy v Třeboni a Letní tábor v Poděbradech. Byly uspořádány semináře pro dobrovolníky, animátory a aktivní členy</w:t>
      </w:r>
      <w:r>
        <w:rPr>
          <w:color w:val="000000" w:themeColor="text1"/>
        </w:rPr>
        <w:t xml:space="preserve"> </w:t>
      </w:r>
      <w:r w:rsidRPr="00B32F00">
        <w:rPr>
          <w:color w:val="000000" w:themeColor="text1"/>
        </w:rPr>
        <w:t>H</w:t>
      </w:r>
      <w:r>
        <w:rPr>
          <w:color w:val="000000" w:themeColor="text1"/>
        </w:rPr>
        <w:t>udební mládeže ČR</w:t>
      </w:r>
      <w:r w:rsidR="008172A9" w:rsidRPr="00B32F00">
        <w:rPr>
          <w:color w:val="000000" w:themeColor="text1"/>
        </w:rPr>
        <w:t xml:space="preserve">.  </w:t>
      </w:r>
    </w:p>
    <w:p w:rsidR="008172A9" w:rsidRDefault="008172A9" w:rsidP="008172A9">
      <w:pPr>
        <w:jc w:val="both"/>
      </w:pPr>
      <w:r w:rsidRPr="00B32F00">
        <w:rPr>
          <w:color w:val="000000" w:themeColor="text1"/>
          <w:u w:val="single"/>
        </w:rPr>
        <w:t>Kontaktní osoba:</w:t>
      </w:r>
      <w:r w:rsidRPr="00B32F00">
        <w:rPr>
          <w:color w:val="000000" w:themeColor="text1"/>
        </w:rPr>
        <w:t xml:space="preserve"> Pavel Smrkovský,</w:t>
      </w:r>
      <w:r w:rsidRPr="00B32F00">
        <w:t xml:space="preserve"> </w:t>
      </w:r>
      <w:hyperlink r:id="rId15" w:history="1">
        <w:r w:rsidRPr="00B32F00">
          <w:rPr>
            <w:rStyle w:val="Hypertextovodkaz"/>
          </w:rPr>
          <w:t>info@hudebnimladez.cz</w:t>
        </w:r>
      </w:hyperlink>
    </w:p>
    <w:p w:rsidR="008172A9" w:rsidRDefault="008172A9" w:rsidP="008172A9">
      <w:pPr>
        <w:jc w:val="both"/>
      </w:pPr>
    </w:p>
    <w:p w:rsidR="002A60C9" w:rsidRPr="002A60C9" w:rsidRDefault="008172A9" w:rsidP="008172A9">
      <w:pPr>
        <w:pStyle w:val="Nadpis1"/>
        <w:rPr>
          <w:i/>
        </w:rPr>
      </w:pPr>
      <w:bookmarkStart w:id="65" w:name="_Toc327885258"/>
      <w:bookmarkStart w:id="66" w:name="_Toc331662173"/>
      <w:bookmarkStart w:id="67" w:name="_Toc335380026"/>
      <w:r w:rsidRPr="000A26BA">
        <w:lastRenderedPageBreak/>
        <w:t>Ju</w:t>
      </w:r>
      <w:r>
        <w:t xml:space="preserve">nák – svaz </w:t>
      </w:r>
      <w:r w:rsidR="002A60C9">
        <w:t>skautů a skautek ČR</w:t>
      </w:r>
      <w:bookmarkEnd w:id="67"/>
    </w:p>
    <w:p w:rsidR="008172A9" w:rsidRPr="007F74D1" w:rsidRDefault="008172A9" w:rsidP="002A60C9">
      <w:pPr>
        <w:pStyle w:val="Nadpis1"/>
        <w:numPr>
          <w:ilvl w:val="0"/>
          <w:numId w:val="0"/>
        </w:numPr>
        <w:rPr>
          <w:i/>
        </w:rPr>
      </w:pPr>
      <w:bookmarkStart w:id="68" w:name="_Toc335380027"/>
      <w:r>
        <w:t>Název projektu:</w:t>
      </w:r>
      <w:r w:rsidRPr="000A26BA">
        <w:t xml:space="preserve"> </w:t>
      </w:r>
      <w:r w:rsidRPr="007F74D1">
        <w:rPr>
          <w:i/>
        </w:rPr>
        <w:t>Cesty skautingu</w:t>
      </w:r>
      <w:bookmarkEnd w:id="65"/>
      <w:bookmarkEnd w:id="66"/>
      <w:bookmarkEnd w:id="68"/>
    </w:p>
    <w:p w:rsidR="008172A9" w:rsidRDefault="008172A9" w:rsidP="008172A9">
      <w:pPr>
        <w:jc w:val="both"/>
      </w:pPr>
    </w:p>
    <w:p w:rsidR="008172A9" w:rsidRDefault="008172A9" w:rsidP="008172A9">
      <w:pPr>
        <w:jc w:val="both"/>
      </w:pPr>
      <w:r>
        <w:t>Základní myšlenkou skautingu je výchovn</w:t>
      </w:r>
      <w:r w:rsidR="002A60C9">
        <w:t>é</w:t>
      </w:r>
      <w:r>
        <w:t xml:space="preserve"> působ</w:t>
      </w:r>
      <w:r w:rsidR="002A60C9">
        <w:t>ení</w:t>
      </w:r>
      <w:r>
        <w:t xml:space="preserve"> a podpo</w:t>
      </w:r>
      <w:r w:rsidR="002A60C9">
        <w:t>ra</w:t>
      </w:r>
      <w:r>
        <w:t xml:space="preserve"> rozvoj</w:t>
      </w:r>
      <w:r w:rsidR="002A60C9">
        <w:t>e</w:t>
      </w:r>
      <w:r>
        <w:t xml:space="preserve"> osobnosti mladých lidí. Cílem projektu </w:t>
      </w:r>
      <w:r w:rsidR="002A60C9">
        <w:t>bylo</w:t>
      </w:r>
      <w:r>
        <w:t xml:space="preserve"> zabezpečení základních podmínek pro provoz a činnost organizačních a výchovných jednotek organizace (družinové a oddílové schůzky, výlety a výpravy, tábory, humanitární akce, celostátní akce, spolupráce s mezinárodními skautskými organizacemi WOSM, WAGGGS, ISGF</w:t>
      </w:r>
      <w:r w:rsidR="002A60C9">
        <w:t>), c</w:t>
      </w:r>
      <w:r>
        <w:t xml:space="preserve">elosvětová setkání Jamboree, Concordia, </w:t>
      </w:r>
      <w:r w:rsidR="002A60C9">
        <w:t xml:space="preserve">dále </w:t>
      </w:r>
      <w:r>
        <w:t>vzdělávání a odborná příprava</w:t>
      </w:r>
      <w:r w:rsidR="002A60C9">
        <w:t xml:space="preserve">. Junák se zapojil </w:t>
      </w:r>
      <w:r>
        <w:t>do projektu Klíče pro život.</w:t>
      </w:r>
    </w:p>
    <w:p w:rsidR="008172A9" w:rsidRDefault="008172A9" w:rsidP="008172A9">
      <w:pPr>
        <w:jc w:val="both"/>
      </w:pPr>
      <w:r w:rsidRPr="00F4599A">
        <w:rPr>
          <w:u w:val="single"/>
        </w:rPr>
        <w:t>Kontaktní osoba:</w:t>
      </w:r>
      <w:r>
        <w:t xml:space="preserve"> Ing. Josef Výprachtický, </w:t>
      </w:r>
      <w:hyperlink r:id="rId16" w:history="1">
        <w:r w:rsidRPr="00A10B04">
          <w:rPr>
            <w:rStyle w:val="Hypertextovodkaz"/>
          </w:rPr>
          <w:t>skaut@junak.cz</w:t>
        </w:r>
      </w:hyperlink>
    </w:p>
    <w:p w:rsidR="008172A9" w:rsidRDefault="008172A9" w:rsidP="008172A9">
      <w:pPr>
        <w:jc w:val="both"/>
      </w:pPr>
    </w:p>
    <w:p w:rsidR="008172A9" w:rsidRDefault="008172A9" w:rsidP="008172A9">
      <w:pPr>
        <w:jc w:val="both"/>
      </w:pPr>
    </w:p>
    <w:p w:rsidR="00603ED0" w:rsidRDefault="008172A9" w:rsidP="008172A9">
      <w:pPr>
        <w:pStyle w:val="Nadpis1"/>
      </w:pPr>
      <w:bookmarkStart w:id="69" w:name="_Toc325973852"/>
      <w:bookmarkStart w:id="70" w:name="_Toc325974965"/>
      <w:bookmarkStart w:id="71" w:name="_Toc329004644"/>
      <w:bookmarkStart w:id="72" w:name="_Toc329082466"/>
      <w:bookmarkStart w:id="73" w:name="_Toc329093305"/>
      <w:bookmarkStart w:id="74" w:name="_Toc329171636"/>
      <w:bookmarkStart w:id="75" w:name="_Toc331662174"/>
      <w:bookmarkStart w:id="76" w:name="_Toc335380028"/>
      <w:r w:rsidRPr="000A26BA">
        <w:t>Klub Pathfinder</w:t>
      </w:r>
      <w:bookmarkEnd w:id="69"/>
      <w:bookmarkEnd w:id="70"/>
      <w:bookmarkEnd w:id="71"/>
      <w:bookmarkEnd w:id="72"/>
      <w:bookmarkEnd w:id="73"/>
      <w:bookmarkEnd w:id="74"/>
      <w:r w:rsidR="00AA3C6B">
        <w:t>, o. s.</w:t>
      </w:r>
      <w:bookmarkEnd w:id="76"/>
    </w:p>
    <w:p w:rsidR="008172A9" w:rsidRPr="000A26BA" w:rsidRDefault="008172A9" w:rsidP="00603ED0">
      <w:pPr>
        <w:pStyle w:val="Nadpis1"/>
        <w:numPr>
          <w:ilvl w:val="0"/>
          <w:numId w:val="0"/>
        </w:numPr>
      </w:pPr>
      <w:bookmarkStart w:id="77" w:name="_Toc335380029"/>
      <w:r>
        <w:t xml:space="preserve">Název projektu: </w:t>
      </w:r>
      <w:r w:rsidRPr="007F74D1">
        <w:rPr>
          <w:i/>
        </w:rPr>
        <w:t>Klub Pathfinder</w:t>
      </w:r>
      <w:bookmarkEnd w:id="75"/>
      <w:bookmarkEnd w:id="77"/>
    </w:p>
    <w:p w:rsidR="008172A9" w:rsidRDefault="008172A9" w:rsidP="008172A9">
      <w:pPr>
        <w:jc w:val="both"/>
      </w:pPr>
    </w:p>
    <w:p w:rsidR="008172A9" w:rsidRDefault="00AA3C6B" w:rsidP="008172A9">
      <w:pPr>
        <w:jc w:val="both"/>
      </w:pPr>
      <w:r>
        <w:t>Klub Pathfinder, o. s.</w:t>
      </w:r>
      <w:r w:rsidR="008172A9">
        <w:t xml:space="preserve"> pracuje s dětmi a mládeží a pomáhá jim se základní orientací v životě, v získávání užitečných a správných návyků, vlastností a dovedností a vede </w:t>
      </w:r>
      <w:r w:rsidR="009C12E2">
        <w:t xml:space="preserve">je </w:t>
      </w:r>
      <w:r w:rsidR="008172A9">
        <w:t>k odpovědnosti k sobě, druhým i k přírodě. To se děje prostřednictvím pravidelné oddílové činnosti, víkendových tematických setkání, celostátních srazů a letních táborů. Klub zároveň zajišťuje vzdělávání dospělých vedoucích oddílů. Sdružení vyvíjí svou činnost v celorepublikovém rozsahu.</w:t>
      </w:r>
    </w:p>
    <w:p w:rsidR="008172A9" w:rsidRDefault="008172A9" w:rsidP="008172A9">
      <w:pPr>
        <w:jc w:val="both"/>
      </w:pPr>
      <w:r w:rsidRPr="008926C1">
        <w:rPr>
          <w:u w:val="single"/>
        </w:rPr>
        <w:t>Kontaktní osoba</w:t>
      </w:r>
      <w:r w:rsidRPr="003922FB">
        <w:t>:</w:t>
      </w:r>
      <w:r>
        <w:t xml:space="preserve"> David Čančík, </w:t>
      </w:r>
      <w:hyperlink r:id="rId17" w:history="1">
        <w:r w:rsidRPr="0028742C">
          <w:rPr>
            <w:rStyle w:val="Hypertextovodkaz"/>
          </w:rPr>
          <w:t>klub@pathfinder.cz</w:t>
        </w:r>
      </w:hyperlink>
    </w:p>
    <w:p w:rsidR="008172A9" w:rsidRDefault="008172A9" w:rsidP="008172A9">
      <w:pPr>
        <w:jc w:val="both"/>
      </w:pPr>
    </w:p>
    <w:p w:rsidR="00095B84" w:rsidRPr="00095B84" w:rsidRDefault="008172A9" w:rsidP="008172A9">
      <w:pPr>
        <w:pStyle w:val="Nadpis1"/>
        <w:rPr>
          <w:i/>
        </w:rPr>
      </w:pPr>
      <w:bookmarkStart w:id="78" w:name="_Toc325973853"/>
      <w:bookmarkStart w:id="79" w:name="_Toc325974966"/>
      <w:bookmarkStart w:id="80" w:name="_Toc329004645"/>
      <w:bookmarkStart w:id="81" w:name="_Toc329082467"/>
      <w:bookmarkStart w:id="82" w:name="_Toc329093306"/>
      <w:bookmarkStart w:id="83" w:name="_Toc329171637"/>
      <w:bookmarkStart w:id="84" w:name="_Toc331662175"/>
      <w:bookmarkStart w:id="85" w:name="_Toc335380030"/>
      <w:r w:rsidRPr="000A26BA">
        <w:t>KONDOR Konfederace nezávislých – dětská organizace, o.</w:t>
      </w:r>
      <w:r w:rsidR="00095B84">
        <w:t xml:space="preserve"> s.</w:t>
      </w:r>
      <w:bookmarkEnd w:id="85"/>
    </w:p>
    <w:p w:rsidR="008172A9" w:rsidRPr="007F74D1" w:rsidRDefault="008172A9" w:rsidP="00095B84">
      <w:pPr>
        <w:pStyle w:val="Nadpis1"/>
        <w:numPr>
          <w:ilvl w:val="0"/>
          <w:numId w:val="0"/>
        </w:numPr>
        <w:rPr>
          <w:i/>
        </w:rPr>
      </w:pPr>
      <w:bookmarkStart w:id="86" w:name="_Toc335380031"/>
      <w:r w:rsidRPr="000A26BA">
        <w:t xml:space="preserve">Název projektu: </w:t>
      </w:r>
      <w:r w:rsidRPr="007F74D1">
        <w:rPr>
          <w:i/>
        </w:rPr>
        <w:t xml:space="preserve">Zabezpečení pravidelné činnosti základních článků </w:t>
      </w:r>
      <w:r w:rsidR="00095B84">
        <w:rPr>
          <w:i/>
        </w:rPr>
        <w:br/>
      </w:r>
      <w:r w:rsidRPr="007F74D1">
        <w:rPr>
          <w:i/>
        </w:rPr>
        <w:t>a ústředí</w:t>
      </w:r>
      <w:bookmarkEnd w:id="78"/>
      <w:bookmarkEnd w:id="79"/>
      <w:bookmarkEnd w:id="80"/>
      <w:bookmarkEnd w:id="81"/>
      <w:bookmarkEnd w:id="82"/>
      <w:bookmarkEnd w:id="83"/>
      <w:bookmarkEnd w:id="84"/>
      <w:bookmarkEnd w:id="86"/>
    </w:p>
    <w:p w:rsidR="008172A9" w:rsidRDefault="008172A9" w:rsidP="008172A9">
      <w:pPr>
        <w:jc w:val="both"/>
      </w:pPr>
    </w:p>
    <w:p w:rsidR="008172A9" w:rsidRDefault="008172A9" w:rsidP="008172A9">
      <w:pPr>
        <w:jc w:val="both"/>
      </w:pPr>
      <w:r>
        <w:t xml:space="preserve">Občanské sdružení se zaměřuje na aktivní trávení volného času </w:t>
      </w:r>
      <w:r w:rsidR="00095B84">
        <w:t>dětí</w:t>
      </w:r>
      <w:r>
        <w:t>, mládež</w:t>
      </w:r>
      <w:r w:rsidR="00095B84">
        <w:t>e</w:t>
      </w:r>
      <w:r>
        <w:t xml:space="preserve"> a dospěl</w:t>
      </w:r>
      <w:r w:rsidR="00095B84">
        <w:t>ých</w:t>
      </w:r>
      <w:r>
        <w:t xml:space="preserve">. Činnost probíhá skrze pravidelná oddílová setkání (oddíly vodácké, turistické, všeobecné a oddíly zaměřené na archeologii a historii), jednorázové akce, turnaje ve sportovních hrách, letní tábory (putovní, vodácké, stanové i v pevných objektech). Sdružení rovněž zajišťuje pravidelná školení vedoucích </w:t>
      </w:r>
      <w:r w:rsidR="00095B84">
        <w:br/>
      </w:r>
      <w:r>
        <w:t>a instruktorů.</w:t>
      </w:r>
    </w:p>
    <w:p w:rsidR="008172A9" w:rsidRDefault="008172A9" w:rsidP="008172A9">
      <w:pPr>
        <w:jc w:val="both"/>
      </w:pPr>
      <w:r w:rsidRPr="0043095B">
        <w:t xml:space="preserve"> </w:t>
      </w:r>
      <w:r w:rsidRPr="008926C1">
        <w:rPr>
          <w:u w:val="single"/>
        </w:rPr>
        <w:t>Kontaktní osoba</w:t>
      </w:r>
      <w:r w:rsidRPr="003922FB">
        <w:t>:</w:t>
      </w:r>
      <w:r>
        <w:t xml:space="preserve"> Zdeněk Boháč, </w:t>
      </w:r>
      <w:r w:rsidRPr="008B50B3">
        <w:rPr>
          <w:u w:val="single"/>
        </w:rPr>
        <w:t>ergaryad@gmail.com</w:t>
      </w:r>
    </w:p>
    <w:p w:rsidR="008172A9" w:rsidRDefault="008172A9" w:rsidP="008172A9">
      <w:pPr>
        <w:jc w:val="both"/>
      </w:pPr>
    </w:p>
    <w:p w:rsidR="00C7426F" w:rsidRDefault="008172A9" w:rsidP="008172A9">
      <w:pPr>
        <w:pStyle w:val="Nadpis1"/>
      </w:pPr>
      <w:bookmarkStart w:id="87" w:name="_Toc327885254"/>
      <w:bookmarkStart w:id="88" w:name="_Toc331662176"/>
      <w:bookmarkStart w:id="89" w:name="_Toc335380032"/>
      <w:r w:rsidRPr="000A26BA">
        <w:lastRenderedPageBreak/>
        <w:t>Květ – sdružení klu</w:t>
      </w:r>
      <w:r>
        <w:t xml:space="preserve">bů </w:t>
      </w:r>
      <w:r w:rsidR="00C7426F">
        <w:t>dětí a dětských domovů v ČR</w:t>
      </w:r>
      <w:bookmarkEnd w:id="89"/>
    </w:p>
    <w:p w:rsidR="008172A9" w:rsidRPr="000A26BA" w:rsidRDefault="008172A9" w:rsidP="00C7426F">
      <w:pPr>
        <w:pStyle w:val="Nadpis1"/>
        <w:numPr>
          <w:ilvl w:val="0"/>
          <w:numId w:val="0"/>
        </w:numPr>
      </w:pPr>
      <w:bookmarkStart w:id="90" w:name="_Toc335380033"/>
      <w:r>
        <w:t>Název projektu:</w:t>
      </w:r>
      <w:r w:rsidRPr="000A26BA">
        <w:t xml:space="preserve"> </w:t>
      </w:r>
      <w:r w:rsidRPr="007F74D1">
        <w:rPr>
          <w:i/>
        </w:rPr>
        <w:t>Sdružení KVĚT v roce 2011</w:t>
      </w:r>
      <w:bookmarkEnd w:id="87"/>
      <w:bookmarkEnd w:id="88"/>
      <w:bookmarkEnd w:id="90"/>
    </w:p>
    <w:p w:rsidR="008172A9" w:rsidRDefault="008172A9" w:rsidP="008172A9">
      <w:pPr>
        <w:jc w:val="both"/>
      </w:pPr>
    </w:p>
    <w:p w:rsidR="008172A9" w:rsidRDefault="008172A9" w:rsidP="008172A9">
      <w:pPr>
        <w:jc w:val="both"/>
      </w:pPr>
      <w:r>
        <w:t xml:space="preserve">Sdružení se zabývá integrací dětí z dětských domovů do běžné populace. Organizace </w:t>
      </w:r>
      <w:r w:rsidR="00C7426F">
        <w:t>uspořádala národní</w:t>
      </w:r>
      <w:r>
        <w:t xml:space="preserve"> finále dětské autorsko-interpretační soutěže Folkový kvítek. Vyvrcholením celoroční činnosti jsou letní tábory, výchova perspektivních mladých vedoucích pro práci s</w:t>
      </w:r>
      <w:r w:rsidR="00C7426F">
        <w:t> </w:t>
      </w:r>
      <w:r>
        <w:t>dětmi</w:t>
      </w:r>
      <w:r w:rsidR="00C7426F">
        <w:t xml:space="preserve"> a p</w:t>
      </w:r>
      <w:r>
        <w:t>odpor</w:t>
      </w:r>
      <w:r w:rsidR="00C7426F">
        <w:t>a</w:t>
      </w:r>
      <w:r>
        <w:t xml:space="preserve"> víkendov</w:t>
      </w:r>
      <w:r w:rsidR="00C7426F">
        <w:t>ých</w:t>
      </w:r>
      <w:r>
        <w:t xml:space="preserve"> akc</w:t>
      </w:r>
      <w:r w:rsidR="00C7426F">
        <w:t>í</w:t>
      </w:r>
      <w:r>
        <w:t xml:space="preserve"> v klubech.</w:t>
      </w:r>
    </w:p>
    <w:p w:rsidR="008172A9" w:rsidRDefault="008172A9" w:rsidP="008172A9">
      <w:pPr>
        <w:jc w:val="both"/>
      </w:pPr>
      <w:r w:rsidRPr="00297CF3">
        <w:rPr>
          <w:u w:val="single"/>
        </w:rPr>
        <w:t>Kontaktní osoba:</w:t>
      </w:r>
      <w:r>
        <w:t xml:space="preserve"> Jiří Hopp, </w:t>
      </w:r>
      <w:hyperlink r:id="rId18" w:history="1">
        <w:r w:rsidRPr="00A10B04">
          <w:rPr>
            <w:rStyle w:val="Hypertextovodkaz"/>
          </w:rPr>
          <w:t>jiri.hopp@hvezdynavltave.cz</w:t>
        </w:r>
      </w:hyperlink>
    </w:p>
    <w:p w:rsidR="008172A9" w:rsidRDefault="008172A9" w:rsidP="008172A9">
      <w:pPr>
        <w:jc w:val="both"/>
      </w:pPr>
    </w:p>
    <w:p w:rsidR="008172A9" w:rsidRDefault="008172A9" w:rsidP="008172A9">
      <w:pPr>
        <w:jc w:val="both"/>
      </w:pPr>
    </w:p>
    <w:p w:rsidR="00C7426F" w:rsidRPr="00C7426F" w:rsidRDefault="008172A9" w:rsidP="008172A9">
      <w:pPr>
        <w:pStyle w:val="Nadpis1"/>
        <w:rPr>
          <w:i/>
        </w:rPr>
      </w:pPr>
      <w:bookmarkStart w:id="91" w:name="_Toc327885232"/>
      <w:bookmarkStart w:id="92" w:name="_Toc331662177"/>
      <w:bookmarkStart w:id="93" w:name="_Toc335380034"/>
      <w:r w:rsidRPr="000A26BA">
        <w:t>Liga lesní moudrosti – The Woodcraft League</w:t>
      </w:r>
      <w:bookmarkEnd w:id="93"/>
    </w:p>
    <w:p w:rsidR="008172A9" w:rsidRPr="008172A9" w:rsidRDefault="008172A9" w:rsidP="00C7426F">
      <w:pPr>
        <w:pStyle w:val="Nadpis1"/>
        <w:numPr>
          <w:ilvl w:val="0"/>
          <w:numId w:val="0"/>
        </w:numPr>
        <w:rPr>
          <w:i/>
        </w:rPr>
      </w:pPr>
      <w:bookmarkStart w:id="94" w:name="_Toc335380035"/>
      <w:r w:rsidRPr="000A26BA">
        <w:t xml:space="preserve">Název projektu: </w:t>
      </w:r>
      <w:r w:rsidRPr="007F74D1">
        <w:rPr>
          <w:i/>
        </w:rPr>
        <w:t>LLM 2011 – Průvodce přírodou i životem</w:t>
      </w:r>
      <w:bookmarkEnd w:id="91"/>
      <w:bookmarkEnd w:id="92"/>
      <w:bookmarkEnd w:id="94"/>
    </w:p>
    <w:p w:rsidR="008172A9" w:rsidRDefault="008172A9" w:rsidP="008172A9">
      <w:pPr>
        <w:jc w:val="both"/>
      </w:pPr>
    </w:p>
    <w:p w:rsidR="008172A9" w:rsidRPr="00DA1B9A" w:rsidRDefault="008F5715" w:rsidP="008172A9">
      <w:pPr>
        <w:jc w:val="both"/>
      </w:pPr>
      <w:r>
        <w:t>LLM n</w:t>
      </w:r>
      <w:r w:rsidR="008172A9">
        <w:t>abí</w:t>
      </w:r>
      <w:r w:rsidR="00A3515D">
        <w:t>zí</w:t>
      </w:r>
      <w:r w:rsidR="008172A9">
        <w:t xml:space="preserve"> aktivit</w:t>
      </w:r>
      <w:r w:rsidR="00A3515D">
        <w:t>y</w:t>
      </w:r>
      <w:r w:rsidR="008172A9">
        <w:t xml:space="preserve"> pro členy i nečleny </w:t>
      </w:r>
      <w:r>
        <w:t xml:space="preserve">organizace </w:t>
      </w:r>
      <w:r w:rsidR="008172A9">
        <w:t xml:space="preserve">(pobyty a táboření v přírodě, outdoorové aktivity, turistika). </w:t>
      </w:r>
      <w:r w:rsidR="00A3515D">
        <w:t>Snaží se o rozvoj</w:t>
      </w:r>
      <w:bookmarkStart w:id="95" w:name="_GoBack"/>
      <w:bookmarkEnd w:id="95"/>
      <w:r w:rsidR="008172A9">
        <w:t xml:space="preserve"> ekologického myšlení, experimenty, tradiční dovednosti a jiné činnosti směřující k všestrannému rozvoji osobnosti a mezilidských vztahů. Publikační činnost – příručka Kmenové zřízení (výchovné principy Woodcraftu, praktické návody, Svitek březové kůry).</w:t>
      </w:r>
    </w:p>
    <w:p w:rsidR="008172A9" w:rsidRDefault="008172A9" w:rsidP="008172A9">
      <w:pPr>
        <w:jc w:val="both"/>
      </w:pPr>
      <w:r w:rsidRPr="00DA1B9A">
        <w:rPr>
          <w:u w:val="single"/>
        </w:rPr>
        <w:t>Kontaktní osoba:</w:t>
      </w:r>
      <w:r>
        <w:t xml:space="preserve"> Ing. Kamila Lunerová, Ph.D., </w:t>
      </w:r>
      <w:hyperlink r:id="rId19" w:history="1">
        <w:r w:rsidRPr="00C01C71">
          <w:rPr>
            <w:rStyle w:val="Hypertextovodkaz"/>
          </w:rPr>
          <w:t>ustredi@woodcraft.cz</w:t>
        </w:r>
      </w:hyperlink>
    </w:p>
    <w:p w:rsidR="008F35BB" w:rsidRDefault="008F35BB" w:rsidP="008172A9">
      <w:pPr>
        <w:jc w:val="both"/>
        <w:rPr>
          <w:i/>
        </w:rPr>
      </w:pPr>
    </w:p>
    <w:p w:rsidR="008172A9" w:rsidRDefault="008172A9" w:rsidP="008172A9">
      <w:pPr>
        <w:jc w:val="both"/>
        <w:rPr>
          <w:i/>
        </w:rPr>
      </w:pPr>
    </w:p>
    <w:p w:rsidR="008837FB" w:rsidRDefault="008837FB" w:rsidP="008172A9">
      <w:pPr>
        <w:jc w:val="both"/>
        <w:rPr>
          <w:i/>
        </w:rPr>
      </w:pPr>
    </w:p>
    <w:p w:rsidR="008F5715" w:rsidRDefault="008F5715" w:rsidP="008F5715">
      <w:pPr>
        <w:pStyle w:val="Nadpis1"/>
      </w:pPr>
      <w:bookmarkStart w:id="96" w:name="_Toc327885257"/>
      <w:bookmarkStart w:id="97" w:name="_Toc331662178"/>
      <w:bookmarkStart w:id="98" w:name="_Toc335380036"/>
      <w:r>
        <w:t>PIONÝR</w:t>
      </w:r>
      <w:bookmarkEnd w:id="98"/>
    </w:p>
    <w:p w:rsidR="008F35BB" w:rsidRPr="000A26BA" w:rsidRDefault="008F35BB" w:rsidP="008F5715">
      <w:pPr>
        <w:pStyle w:val="Nadpis1"/>
        <w:numPr>
          <w:ilvl w:val="0"/>
          <w:numId w:val="0"/>
        </w:numPr>
      </w:pPr>
      <w:bookmarkStart w:id="99" w:name="_Toc335380037"/>
      <w:r w:rsidRPr="000A26BA">
        <w:t xml:space="preserve">Název projektu: </w:t>
      </w:r>
      <w:r w:rsidRPr="008F5715">
        <w:rPr>
          <w:i/>
        </w:rPr>
        <w:t>Rosteme s dětmi 2011</w:t>
      </w:r>
      <w:bookmarkEnd w:id="96"/>
      <w:bookmarkEnd w:id="97"/>
      <w:bookmarkEnd w:id="99"/>
    </w:p>
    <w:p w:rsidR="008F35BB" w:rsidRDefault="008F35BB" w:rsidP="008172A9">
      <w:pPr>
        <w:jc w:val="both"/>
      </w:pPr>
    </w:p>
    <w:p w:rsidR="008F35BB" w:rsidRDefault="007B727D" w:rsidP="008172A9">
      <w:pPr>
        <w:jc w:val="both"/>
      </w:pPr>
      <w:r>
        <w:t>Projekt měl za cíl zajistit</w:t>
      </w:r>
      <w:r w:rsidR="008F35BB">
        <w:t xml:space="preserve"> činnosti základních článků</w:t>
      </w:r>
      <w:r w:rsidR="00712975">
        <w:t>, zaměřených</w:t>
      </w:r>
      <w:r w:rsidR="008F35BB">
        <w:t xml:space="preserve"> zejména na podporu podmínek pro přímou práci s dětmi.</w:t>
      </w:r>
      <w:r w:rsidR="00F50966">
        <w:t xml:space="preserve"> V rámci projektu byly</w:t>
      </w:r>
      <w:r>
        <w:t xml:space="preserve"> </w:t>
      </w:r>
      <w:r w:rsidR="00712975">
        <w:t>podpořeny</w:t>
      </w:r>
      <w:r>
        <w:t xml:space="preserve"> a</w:t>
      </w:r>
      <w:r w:rsidR="00712975">
        <w:t>ktivity</w:t>
      </w:r>
      <w:r w:rsidR="008F35BB">
        <w:t xml:space="preserve"> na </w:t>
      </w:r>
      <w:r w:rsidR="00712975">
        <w:t>činnost</w:t>
      </w:r>
      <w:r w:rsidR="008F35BB">
        <w:t xml:space="preserve"> a další vzdělávání dobrovolníků</w:t>
      </w:r>
      <w:r w:rsidR="00F50966">
        <w:t>; r</w:t>
      </w:r>
      <w:r>
        <w:t xml:space="preserve">ealizovaly se </w:t>
      </w:r>
      <w:r w:rsidR="00F50966">
        <w:t xml:space="preserve">nejen </w:t>
      </w:r>
      <w:r>
        <w:t>o</w:t>
      </w:r>
      <w:r w:rsidR="008F35BB">
        <w:t xml:space="preserve">ddílové schůzky, jednorázové akce, víkendy, tábory, soutěže, celorepublikové akce, </w:t>
      </w:r>
      <w:r>
        <w:t xml:space="preserve">klubovny, </w:t>
      </w:r>
      <w:r w:rsidR="00F50966">
        <w:t xml:space="preserve">ale Pionýr se zaměřil i na </w:t>
      </w:r>
      <w:r>
        <w:t xml:space="preserve">vzdělávání vedoucích nebo </w:t>
      </w:r>
      <w:r w:rsidR="008F35BB">
        <w:t xml:space="preserve">zahraniční </w:t>
      </w:r>
      <w:r w:rsidR="00F50966">
        <w:t xml:space="preserve">spolupráci </w:t>
      </w:r>
      <w:r w:rsidR="008F35BB">
        <w:t>(mezinárodní konference a semináře).</w:t>
      </w:r>
    </w:p>
    <w:p w:rsidR="008F35BB" w:rsidRDefault="008F35BB" w:rsidP="008172A9">
      <w:pPr>
        <w:jc w:val="both"/>
      </w:pPr>
      <w:r w:rsidRPr="00471B22">
        <w:rPr>
          <w:u w:val="single"/>
        </w:rPr>
        <w:t>Kontaktní osoba:</w:t>
      </w:r>
      <w:r>
        <w:t xml:space="preserve"> Petr Halada, </w:t>
      </w:r>
      <w:hyperlink r:id="rId20" w:history="1">
        <w:r w:rsidRPr="00A10B04">
          <w:rPr>
            <w:rStyle w:val="Hypertextovodkaz"/>
          </w:rPr>
          <w:t>haladap@atlas.cz</w:t>
        </w:r>
      </w:hyperlink>
    </w:p>
    <w:p w:rsidR="008F35BB" w:rsidRDefault="008F35BB" w:rsidP="008172A9">
      <w:pPr>
        <w:jc w:val="both"/>
      </w:pPr>
    </w:p>
    <w:p w:rsidR="00954207" w:rsidRDefault="008F35BB" w:rsidP="00954207">
      <w:pPr>
        <w:pStyle w:val="Nadpis1"/>
      </w:pPr>
      <w:bookmarkStart w:id="100" w:name="_Toc327885231"/>
      <w:bookmarkStart w:id="101" w:name="_Toc331662179"/>
      <w:bookmarkStart w:id="102" w:name="_Toc335380038"/>
      <w:proofErr w:type="spellStart"/>
      <w:r w:rsidRPr="000A26BA">
        <w:lastRenderedPageBreak/>
        <w:t>Royal</w:t>
      </w:r>
      <w:proofErr w:type="spellEnd"/>
      <w:r w:rsidRPr="000A26BA">
        <w:t xml:space="preserve"> </w:t>
      </w:r>
      <w:proofErr w:type="spellStart"/>
      <w:r w:rsidRPr="000A26BA">
        <w:t>Rangers</w:t>
      </w:r>
      <w:proofErr w:type="spellEnd"/>
      <w:r w:rsidRPr="000A26BA">
        <w:t xml:space="preserve"> v</w:t>
      </w:r>
      <w:r w:rsidR="00954207">
        <w:t> </w:t>
      </w:r>
      <w:r w:rsidRPr="000A26BA">
        <w:t>ČR</w:t>
      </w:r>
      <w:bookmarkEnd w:id="102"/>
    </w:p>
    <w:p w:rsidR="008F35BB" w:rsidRPr="000A26BA" w:rsidRDefault="008F35BB" w:rsidP="00954207">
      <w:pPr>
        <w:pStyle w:val="Nadpis1"/>
        <w:numPr>
          <w:ilvl w:val="0"/>
          <w:numId w:val="0"/>
        </w:numPr>
      </w:pPr>
      <w:bookmarkStart w:id="103" w:name="_Toc335380039"/>
      <w:r w:rsidRPr="000A26BA">
        <w:t xml:space="preserve">Název projektu: </w:t>
      </w:r>
      <w:proofErr w:type="spellStart"/>
      <w:r w:rsidRPr="00954207">
        <w:rPr>
          <w:i/>
        </w:rPr>
        <w:t>Royal</w:t>
      </w:r>
      <w:proofErr w:type="spellEnd"/>
      <w:r w:rsidRPr="00954207">
        <w:rPr>
          <w:i/>
        </w:rPr>
        <w:t xml:space="preserve"> </w:t>
      </w:r>
      <w:proofErr w:type="spellStart"/>
      <w:r w:rsidRPr="00954207">
        <w:rPr>
          <w:i/>
        </w:rPr>
        <w:t>Rangers</w:t>
      </w:r>
      <w:proofErr w:type="spellEnd"/>
      <w:r w:rsidRPr="00954207">
        <w:rPr>
          <w:i/>
        </w:rPr>
        <w:t xml:space="preserve"> 2011</w:t>
      </w:r>
      <w:bookmarkEnd w:id="100"/>
      <w:bookmarkEnd w:id="101"/>
      <w:bookmarkEnd w:id="103"/>
    </w:p>
    <w:p w:rsidR="008F35BB" w:rsidRDefault="008F35BB" w:rsidP="008172A9">
      <w:pPr>
        <w:tabs>
          <w:tab w:val="left" w:pos="1710"/>
        </w:tabs>
        <w:jc w:val="both"/>
      </w:pPr>
    </w:p>
    <w:p w:rsidR="008F35BB" w:rsidRDefault="00A215AE" w:rsidP="008172A9">
      <w:pPr>
        <w:tabs>
          <w:tab w:val="left" w:pos="1710"/>
        </w:tabs>
        <w:jc w:val="both"/>
      </w:pPr>
      <w:r>
        <w:t>V rámci projektu byly uskutečněny v</w:t>
      </w:r>
      <w:r w:rsidR="008F35BB">
        <w:t xml:space="preserve">olnočasové aktivity ve formě pravidelných schůzek, víkendových akcí a táborů, mimořádné celostátní a mezinárodní akce pro nejširší okruh dětí. </w:t>
      </w:r>
      <w:r>
        <w:t>Děti a mládež byly připravovány</w:t>
      </w:r>
      <w:r w:rsidR="008F35BB">
        <w:t xml:space="preserve"> na aktivní a plnohodnotný živo</w:t>
      </w:r>
      <w:r>
        <w:t>t netradičním programem, výchovou</w:t>
      </w:r>
      <w:r w:rsidR="008F35BB">
        <w:t xml:space="preserve"> v duchu křesťanské morálky a etiky</w:t>
      </w:r>
      <w:r w:rsidR="00F50966">
        <w:t>,</w:t>
      </w:r>
      <w:r w:rsidR="008F35BB">
        <w:t xml:space="preserve"> vedoucí k vzájemné toleranci a odpovědnosti k bližním.</w:t>
      </w:r>
    </w:p>
    <w:p w:rsidR="008F35BB" w:rsidRDefault="008F35BB" w:rsidP="008172A9">
      <w:pPr>
        <w:jc w:val="both"/>
      </w:pPr>
      <w:r w:rsidRPr="00EB7FF6">
        <w:rPr>
          <w:u w:val="single"/>
        </w:rPr>
        <w:t>Kontaktní osoba:</w:t>
      </w:r>
      <w:r>
        <w:t xml:space="preserve"> Petr Walach, </w:t>
      </w:r>
      <w:hyperlink r:id="rId21" w:history="1">
        <w:r w:rsidRPr="00C01C71">
          <w:rPr>
            <w:rStyle w:val="Hypertextovodkaz"/>
          </w:rPr>
          <w:t>narodni.rada@royalrangers.cz</w:t>
        </w:r>
      </w:hyperlink>
    </w:p>
    <w:p w:rsidR="008F35BB" w:rsidRDefault="008F35BB" w:rsidP="008172A9">
      <w:pPr>
        <w:jc w:val="both"/>
      </w:pPr>
    </w:p>
    <w:p w:rsidR="00F50966" w:rsidRPr="00F50966" w:rsidRDefault="008F35BB" w:rsidP="008172A9">
      <w:pPr>
        <w:pStyle w:val="Nadpis1"/>
        <w:rPr>
          <w:i/>
        </w:rPr>
      </w:pPr>
      <w:bookmarkStart w:id="104" w:name="_Toc323553179"/>
      <w:bookmarkStart w:id="105" w:name="_Toc323553314"/>
      <w:bookmarkStart w:id="106" w:name="_Toc323553325"/>
      <w:bookmarkStart w:id="107" w:name="_Toc323561724"/>
      <w:bookmarkStart w:id="108" w:name="_Toc323564933"/>
      <w:bookmarkStart w:id="109" w:name="_Toc323565116"/>
      <w:bookmarkStart w:id="110" w:name="_Toc323823773"/>
      <w:bookmarkStart w:id="111" w:name="_Toc325973839"/>
      <w:bookmarkStart w:id="112" w:name="_Toc325974952"/>
      <w:bookmarkStart w:id="113" w:name="_Toc329004631"/>
      <w:bookmarkStart w:id="114" w:name="_Toc329082453"/>
      <w:bookmarkStart w:id="115" w:name="_Toc329093292"/>
      <w:bookmarkStart w:id="116" w:name="_Toc329171623"/>
      <w:bookmarkStart w:id="117" w:name="_Toc331662180"/>
      <w:bookmarkStart w:id="118" w:name="_Toc335380040"/>
      <w:r w:rsidRPr="00632BB2">
        <w:t>Salesiánské hnutí mládeže</w:t>
      </w:r>
      <w:bookmarkStart w:id="119" w:name="_Toc323553180"/>
      <w:bookmarkEnd w:id="104"/>
      <w:r w:rsidR="0026638B">
        <w:t xml:space="preserve"> (SHM)</w:t>
      </w:r>
      <w:bookmarkEnd w:id="118"/>
    </w:p>
    <w:p w:rsidR="008F35BB" w:rsidRPr="00632BB2" w:rsidRDefault="008F35BB" w:rsidP="00F50966">
      <w:pPr>
        <w:pStyle w:val="Nadpis1"/>
        <w:numPr>
          <w:ilvl w:val="0"/>
          <w:numId w:val="0"/>
        </w:numPr>
        <w:rPr>
          <w:i/>
        </w:rPr>
      </w:pPr>
      <w:bookmarkStart w:id="120" w:name="_Toc335380041"/>
      <w:r w:rsidRPr="00632BB2">
        <w:t xml:space="preserve">Název projektu: </w:t>
      </w:r>
      <w:r w:rsidRPr="00632BB2">
        <w:rPr>
          <w:rStyle w:val="Nadpis2Char"/>
          <w:rFonts w:ascii="Cambria" w:hAnsi="Cambria" w:cs="Times New Roman"/>
          <w:i/>
          <w:color w:val="auto"/>
          <w:sz w:val="28"/>
        </w:rPr>
        <w:t>Salesiánské hnutí mládeže 2011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9"/>
      <w:bookmarkEnd w:id="120"/>
    </w:p>
    <w:p w:rsidR="008F35BB" w:rsidRDefault="008F35BB" w:rsidP="008172A9">
      <w:pPr>
        <w:jc w:val="both"/>
      </w:pPr>
    </w:p>
    <w:p w:rsidR="008F35BB" w:rsidRPr="00B305FF" w:rsidRDefault="008F35BB" w:rsidP="008172A9">
      <w:pPr>
        <w:jc w:val="both"/>
      </w:pPr>
      <w:r>
        <w:t xml:space="preserve"> </w:t>
      </w:r>
      <w:r w:rsidR="00F50966">
        <w:t>SHM nabízí</w:t>
      </w:r>
      <w:r>
        <w:t xml:space="preserve"> </w:t>
      </w:r>
      <w:r w:rsidR="00F50966">
        <w:t>volnočasové</w:t>
      </w:r>
      <w:r>
        <w:t xml:space="preserve"> aktivit</w:t>
      </w:r>
      <w:r w:rsidR="00F50966">
        <w:t>y</w:t>
      </w:r>
      <w:r>
        <w:t xml:space="preserve"> pro děti a mládež formou kroužků (převážně sportovních</w:t>
      </w:r>
      <w:r w:rsidR="00EF2BFD">
        <w:t>,</w:t>
      </w:r>
      <w:r>
        <w:t xml:space="preserve"> ale i kulturních aj.) a otev</w:t>
      </w:r>
      <w:r w:rsidR="00F50966">
        <w:t>řených klubů – oratoří. Pořádá akce</w:t>
      </w:r>
      <w:r>
        <w:t xml:space="preserve"> (besídky, turnaje, výlety, táboráky, silvestry, vícedenní pobyty a jiné akce základních článků a na celostátní úrovni pak sportovní turnaje, závody a </w:t>
      </w:r>
      <w:r w:rsidR="00F50966">
        <w:t xml:space="preserve">různá </w:t>
      </w:r>
      <w:r>
        <w:t xml:space="preserve">klání, taneční a výtvarné přehlídky, setkání vychovatelů, oslavy svátku Dona Bosca, Festival aj.). </w:t>
      </w:r>
      <w:r w:rsidR="00EF2BFD">
        <w:t xml:space="preserve">Součástí projektu bylo organizování </w:t>
      </w:r>
      <w:r>
        <w:t>táborů s různorodým zaměřením a školení vedoucích a instruktorů</w:t>
      </w:r>
      <w:r w:rsidR="00F50966">
        <w:t xml:space="preserve"> SHM</w:t>
      </w:r>
      <w:r>
        <w:t xml:space="preserve">. Cílem projektu je orientovat svěřence k pozitivním lidským a křesťanským hodnotám, pomáhat mládeži přebírat zodpovědnost </w:t>
      </w:r>
      <w:r w:rsidR="00F50966">
        <w:t xml:space="preserve">za své jednání </w:t>
      </w:r>
      <w:r>
        <w:t>a poskytnout příležitosti k participaci a spolupráci</w:t>
      </w:r>
      <w:r w:rsidR="00F50966">
        <w:t>, včetně vzdělávání</w:t>
      </w:r>
      <w:r>
        <w:t xml:space="preserve"> dobrovolník</w:t>
      </w:r>
      <w:r w:rsidR="00F50966">
        <w:t>ů</w:t>
      </w:r>
      <w:r>
        <w:t>.</w:t>
      </w:r>
    </w:p>
    <w:p w:rsidR="008F35BB" w:rsidRDefault="008F35BB" w:rsidP="008172A9">
      <w:pPr>
        <w:jc w:val="both"/>
        <w:rPr>
          <w:u w:val="single"/>
        </w:rPr>
      </w:pPr>
      <w:r w:rsidRPr="006023F7">
        <w:t xml:space="preserve"> </w:t>
      </w:r>
      <w:r w:rsidRPr="008926C1">
        <w:rPr>
          <w:u w:val="single"/>
        </w:rPr>
        <w:t>Kontaktní osoba</w:t>
      </w:r>
      <w:r w:rsidRPr="00730625">
        <w:t>:</w:t>
      </w:r>
      <w:r w:rsidR="00844165">
        <w:t xml:space="preserve"> Mgr. Magda Paseková, </w:t>
      </w:r>
      <w:hyperlink r:id="rId22" w:history="1">
        <w:r w:rsidR="008172A9" w:rsidRPr="00CA35F1">
          <w:rPr>
            <w:rStyle w:val="Hypertextovodkaz"/>
          </w:rPr>
          <w:t>ustredi@shm.cz</w:t>
        </w:r>
      </w:hyperlink>
    </w:p>
    <w:p w:rsidR="008172A9" w:rsidRDefault="008172A9" w:rsidP="008172A9">
      <w:pPr>
        <w:jc w:val="both"/>
      </w:pPr>
    </w:p>
    <w:p w:rsidR="0026638B" w:rsidRPr="0026638B" w:rsidRDefault="008F35BB" w:rsidP="008172A9">
      <w:pPr>
        <w:pStyle w:val="Nadpis1"/>
        <w:rPr>
          <w:i/>
        </w:rPr>
      </w:pPr>
      <w:bookmarkStart w:id="121" w:name="_Toc325973855"/>
      <w:bookmarkStart w:id="122" w:name="_Toc325974968"/>
      <w:bookmarkStart w:id="123" w:name="_Toc329004647"/>
      <w:bookmarkStart w:id="124" w:name="_Toc329082469"/>
      <w:bookmarkStart w:id="125" w:name="_Toc329093308"/>
      <w:bookmarkStart w:id="126" w:name="_Toc329171639"/>
      <w:bookmarkStart w:id="127" w:name="_Toc331662181"/>
      <w:bookmarkStart w:id="128" w:name="_Toc335380042"/>
      <w:r w:rsidRPr="000A26BA">
        <w:t>Salesiánské kluby mládeže</w:t>
      </w:r>
      <w:r w:rsidR="008172A9">
        <w:t xml:space="preserve"> (SKM)</w:t>
      </w:r>
      <w:bookmarkEnd w:id="128"/>
    </w:p>
    <w:p w:rsidR="008F35BB" w:rsidRPr="007F74D1" w:rsidRDefault="008F35BB" w:rsidP="0026638B">
      <w:pPr>
        <w:pStyle w:val="Nadpis1"/>
        <w:numPr>
          <w:ilvl w:val="0"/>
          <w:numId w:val="0"/>
        </w:numPr>
        <w:rPr>
          <w:i/>
        </w:rPr>
      </w:pPr>
      <w:bookmarkStart w:id="129" w:name="_Toc335380043"/>
      <w:r w:rsidRPr="000A26BA">
        <w:t xml:space="preserve">Název projektu: </w:t>
      </w:r>
      <w:r w:rsidRPr="007F74D1">
        <w:rPr>
          <w:i/>
        </w:rPr>
        <w:t>Salesiánské kluby mládeže 2011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9"/>
    </w:p>
    <w:p w:rsidR="008F35BB" w:rsidRDefault="008F35BB" w:rsidP="008172A9">
      <w:pPr>
        <w:jc w:val="both"/>
      </w:pPr>
    </w:p>
    <w:p w:rsidR="008F35BB" w:rsidRDefault="008D59CD" w:rsidP="008172A9">
      <w:pPr>
        <w:jc w:val="both"/>
      </w:pPr>
      <w:r>
        <w:t xml:space="preserve">Cílem </w:t>
      </w:r>
      <w:r w:rsidR="008F35BB">
        <w:t>sdružení je účastnit se výchov</w:t>
      </w:r>
      <w:r w:rsidR="0026638B">
        <w:t>y, formace</w:t>
      </w:r>
      <w:r w:rsidR="008F35BB">
        <w:t xml:space="preserve"> a celkové</w:t>
      </w:r>
      <w:r w:rsidR="0026638B">
        <w:t>ho</w:t>
      </w:r>
      <w:r w:rsidR="008F35BB">
        <w:t xml:space="preserve"> rozvoj</w:t>
      </w:r>
      <w:r w:rsidR="0026638B">
        <w:t>e</w:t>
      </w:r>
      <w:r w:rsidR="008F35BB">
        <w:t xml:space="preserve"> dětí, mládeže a rodin v salesiánském duchu, založeném na křesťanských hodnotách. SKM se rovněž věnuj</w:t>
      </w:r>
      <w:r w:rsidR="0026638B">
        <w:t>í</w:t>
      </w:r>
      <w:r w:rsidR="008F35BB">
        <w:t xml:space="preserve"> práci s dětmi a </w:t>
      </w:r>
      <w:r w:rsidR="0026638B">
        <w:t>mládeží z dětských domovů. Z</w:t>
      </w:r>
      <w:r w:rsidR="008F35BB">
        <w:t>ajišťuj</w:t>
      </w:r>
      <w:r w:rsidR="0026638B">
        <w:t>í</w:t>
      </w:r>
      <w:r w:rsidR="008F35BB">
        <w:t xml:space="preserve"> pravidelné aktivity (sportovní kroužky, vzdělávací kroužky, kroužky výtvarné, hudební, dramatické, modelářské, kluby pro děti a mládež), jednorázové akce (výlety do přírody, sportovní turnaje, výchovné programy zaměřené na děti a mládež z dětských domovů, akce pro širší veřejnost, víkendové akce pro děti a mládež), tábory v době jarních a letních prázdnin (i mi</w:t>
      </w:r>
      <w:r>
        <w:t>mo ČR), vzdělávání dobrovolníků a</w:t>
      </w:r>
      <w:r w:rsidR="008F35BB">
        <w:t xml:space="preserve"> animátorů.</w:t>
      </w:r>
    </w:p>
    <w:p w:rsidR="008F35BB" w:rsidRDefault="008F35BB" w:rsidP="008172A9">
      <w:pPr>
        <w:jc w:val="both"/>
      </w:pPr>
      <w:r w:rsidRPr="0043095B">
        <w:t xml:space="preserve"> </w:t>
      </w:r>
      <w:r w:rsidRPr="008926C1">
        <w:rPr>
          <w:u w:val="single"/>
        </w:rPr>
        <w:t>Kontaktní osoba</w:t>
      </w:r>
      <w:r w:rsidRPr="003922FB">
        <w:t>:</w:t>
      </w:r>
      <w:r w:rsidR="008D59CD">
        <w:t xml:space="preserve"> Mgr. Marek Sklenář,</w:t>
      </w:r>
      <w:r>
        <w:t xml:space="preserve"> </w:t>
      </w:r>
      <w:hyperlink r:id="rId23" w:history="1">
        <w:r w:rsidRPr="0028742C">
          <w:rPr>
            <w:rStyle w:val="Hypertextovodkaz"/>
          </w:rPr>
          <w:t>sklenar@sdb.cz</w:t>
        </w:r>
      </w:hyperlink>
    </w:p>
    <w:p w:rsidR="008F35BB" w:rsidRDefault="008F35BB" w:rsidP="008172A9">
      <w:pPr>
        <w:jc w:val="both"/>
      </w:pPr>
    </w:p>
    <w:p w:rsidR="0053710B" w:rsidRDefault="008F35BB" w:rsidP="008172A9">
      <w:pPr>
        <w:pStyle w:val="Nadpis1"/>
      </w:pPr>
      <w:bookmarkStart w:id="130" w:name="_Toc327885233"/>
      <w:bookmarkStart w:id="131" w:name="_Toc331662182"/>
      <w:bookmarkStart w:id="132" w:name="_Toc335380044"/>
      <w:r w:rsidRPr="000A26BA">
        <w:lastRenderedPageBreak/>
        <w:t>Samostatný km</w:t>
      </w:r>
      <w:r>
        <w:t>enový a klubový svaz Dakota</w:t>
      </w:r>
      <w:bookmarkEnd w:id="132"/>
    </w:p>
    <w:p w:rsidR="008F35BB" w:rsidRPr="000A26BA" w:rsidRDefault="008F35BB" w:rsidP="0053710B">
      <w:pPr>
        <w:pStyle w:val="Nadpis1"/>
        <w:numPr>
          <w:ilvl w:val="0"/>
          <w:numId w:val="0"/>
        </w:numPr>
      </w:pPr>
      <w:bookmarkStart w:id="133" w:name="_Toc335380045"/>
      <w:r>
        <w:t xml:space="preserve">Název projektu: </w:t>
      </w:r>
      <w:r w:rsidRPr="000A26BA">
        <w:t xml:space="preserve"> </w:t>
      </w:r>
      <w:r w:rsidRPr="0053710B">
        <w:rPr>
          <w:i/>
        </w:rPr>
        <w:t>Podpora činnosti S.</w:t>
      </w:r>
      <w:r w:rsidR="0053710B">
        <w:rPr>
          <w:i/>
        </w:rPr>
        <w:t xml:space="preserve"> </w:t>
      </w:r>
      <w:r w:rsidRPr="0053710B">
        <w:rPr>
          <w:i/>
        </w:rPr>
        <w:t>K. a K.</w:t>
      </w:r>
      <w:r w:rsidR="0053710B">
        <w:rPr>
          <w:i/>
        </w:rPr>
        <w:t xml:space="preserve"> </w:t>
      </w:r>
      <w:r w:rsidRPr="0053710B">
        <w:rPr>
          <w:i/>
        </w:rPr>
        <w:t>S. Dakota v roce 2011</w:t>
      </w:r>
      <w:bookmarkEnd w:id="130"/>
      <w:bookmarkEnd w:id="131"/>
      <w:bookmarkEnd w:id="133"/>
    </w:p>
    <w:p w:rsidR="008F35BB" w:rsidRDefault="008F35BB" w:rsidP="008172A9">
      <w:pPr>
        <w:jc w:val="both"/>
      </w:pPr>
    </w:p>
    <w:p w:rsidR="008F35BB" w:rsidRPr="001122C3" w:rsidRDefault="008172A9" w:rsidP="008172A9">
      <w:pPr>
        <w:jc w:val="both"/>
      </w:pPr>
      <w:r>
        <w:t xml:space="preserve">Cílem projektu </w:t>
      </w:r>
      <w:r w:rsidR="0053710B">
        <w:t xml:space="preserve">svazu </w:t>
      </w:r>
      <w:r>
        <w:t xml:space="preserve">bylo nabídnout možnost účelného využití času pro děti a mládež, rozvoj dobrovolnictví a vzdělávání dobrovolníků. </w:t>
      </w:r>
      <w:r w:rsidR="00E5283F">
        <w:t>V rámci projektu byla realizována c</w:t>
      </w:r>
      <w:r w:rsidR="008F35BB">
        <w:t xml:space="preserve">eloroční činnost v kmenech a klubech, jarní tábory, víkendové akce, letní tábory a další akce. </w:t>
      </w:r>
    </w:p>
    <w:p w:rsidR="008F35BB" w:rsidRDefault="008F35BB" w:rsidP="008172A9">
      <w:pPr>
        <w:jc w:val="both"/>
      </w:pPr>
      <w:r w:rsidRPr="001122C3">
        <w:rPr>
          <w:u w:val="single"/>
        </w:rPr>
        <w:t>Kontaktní osoba:</w:t>
      </w:r>
      <w:r>
        <w:t xml:space="preserve"> Mgr. Štefan Greš, </w:t>
      </w:r>
      <w:hyperlink r:id="rId24" w:history="1">
        <w:r w:rsidRPr="00C01C71">
          <w:rPr>
            <w:rStyle w:val="Hypertextovodkaz"/>
          </w:rPr>
          <w:t>gres@atlas.cz</w:t>
        </w:r>
      </w:hyperlink>
    </w:p>
    <w:p w:rsidR="008F35BB" w:rsidRDefault="008F35BB" w:rsidP="008172A9">
      <w:pPr>
        <w:pStyle w:val="Nadpis1"/>
        <w:numPr>
          <w:ilvl w:val="0"/>
          <w:numId w:val="0"/>
        </w:numPr>
        <w:ind w:left="360"/>
      </w:pPr>
    </w:p>
    <w:p w:rsidR="0053710B" w:rsidRDefault="008F35BB" w:rsidP="008172A9">
      <w:pPr>
        <w:pStyle w:val="Nadpis1"/>
      </w:pPr>
      <w:bookmarkStart w:id="134" w:name="_Toc323553175"/>
      <w:bookmarkStart w:id="135" w:name="_Toc323565113"/>
      <w:bookmarkStart w:id="136" w:name="_Toc323823770"/>
      <w:bookmarkStart w:id="137" w:name="_Toc325973836"/>
      <w:bookmarkStart w:id="138" w:name="_Toc325974949"/>
      <w:bookmarkStart w:id="139" w:name="_Toc329004628"/>
      <w:bookmarkStart w:id="140" w:name="_Toc329082450"/>
      <w:bookmarkStart w:id="141" w:name="_Toc329093289"/>
      <w:bookmarkStart w:id="142" w:name="_Toc329171620"/>
      <w:bookmarkStart w:id="143" w:name="_Toc323553312"/>
      <w:bookmarkStart w:id="144" w:name="_Toc323553323"/>
      <w:bookmarkStart w:id="145" w:name="_Toc323561722"/>
      <w:bookmarkStart w:id="146" w:name="_Toc323564931"/>
      <w:bookmarkStart w:id="147" w:name="_Toc331662183"/>
      <w:bookmarkStart w:id="148" w:name="_Toc335380046"/>
      <w:r>
        <w:t>SARKANDER – Občanské sdruž</w:t>
      </w:r>
      <w:r w:rsidR="0053710B">
        <w:t>ení pro práci s dětmi a mládeží O</w:t>
      </w:r>
      <w:r>
        <w:t>lomoucké arcidiecéze</w:t>
      </w:r>
      <w:bookmarkStart w:id="149" w:name="_Toc323553176"/>
      <w:bookmarkStart w:id="150" w:name="_Toc323565114"/>
      <w:bookmarkStart w:id="151" w:name="_Toc323823771"/>
      <w:bookmarkStart w:id="152" w:name="_Toc325973837"/>
      <w:bookmarkStart w:id="153" w:name="_Toc325974950"/>
      <w:bookmarkStart w:id="154" w:name="_Toc329004629"/>
      <w:bookmarkStart w:id="155" w:name="_Toc329082451"/>
      <w:bookmarkStart w:id="156" w:name="_Toc329093290"/>
      <w:bookmarkStart w:id="157" w:name="_Toc329171621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8"/>
    </w:p>
    <w:p w:rsidR="008F35BB" w:rsidRDefault="008F35BB" w:rsidP="0053710B">
      <w:pPr>
        <w:pStyle w:val="Nadpis1"/>
        <w:numPr>
          <w:ilvl w:val="0"/>
          <w:numId w:val="0"/>
        </w:numPr>
      </w:pPr>
      <w:r>
        <w:t xml:space="preserve"> </w:t>
      </w:r>
      <w:bookmarkStart w:id="158" w:name="_Toc335380047"/>
      <w:r>
        <w:t xml:space="preserve">Název projektu: </w:t>
      </w:r>
      <w:r w:rsidRPr="007F74D1">
        <w:rPr>
          <w:i/>
        </w:rPr>
        <w:t>ANTINUDA 2011</w:t>
      </w:r>
      <w:bookmarkEnd w:id="143"/>
      <w:bookmarkEnd w:id="144"/>
      <w:bookmarkEnd w:id="145"/>
      <w:bookmarkEnd w:id="146"/>
      <w:bookmarkEnd w:id="147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8F35BB" w:rsidRDefault="008F35BB" w:rsidP="008172A9">
      <w:pPr>
        <w:jc w:val="both"/>
      </w:pPr>
    </w:p>
    <w:p w:rsidR="008F35BB" w:rsidRDefault="008F35BB" w:rsidP="008172A9">
      <w:pPr>
        <w:jc w:val="both"/>
      </w:pPr>
      <w:r>
        <w:t xml:space="preserve"> </w:t>
      </w:r>
      <w:r w:rsidR="0053710B">
        <w:t xml:space="preserve">Občanské sdružení Sarkander podporuje </w:t>
      </w:r>
      <w:r>
        <w:t>aktivní a kvalitní prožívání volného času dětí a mládeže, rozvoj morálních a etických hodnot a učení se toleranci a dialogu prostřednictvím pravidelných setkání různorodě zaměřených skupinek věnujících se zpěvu, hudbě, hrám, soutěžím, sportu, přípravě nedělních mší, výtvarným a dramatickým kroužkům</w:t>
      </w:r>
      <w:r w:rsidR="0053710B">
        <w:t>, anebo</w:t>
      </w:r>
      <w:r>
        <w:t xml:space="preserve"> výletům do přírody. </w:t>
      </w:r>
      <w:r w:rsidR="00FA34A7">
        <w:t>V rámci projektu byly pořádány různorodé akce</w:t>
      </w:r>
      <w:r>
        <w:t xml:space="preserve"> (brigády, potáborová setkání, postní a adventní duchovní zastavení, arcidi</w:t>
      </w:r>
      <w:r w:rsidR="00D81AF1">
        <w:t xml:space="preserve">ecézní setkání mládeže) a tábory. Dále byly </w:t>
      </w:r>
      <w:r>
        <w:t>podpor</w:t>
      </w:r>
      <w:r w:rsidR="00D81AF1">
        <w:t>ováni dobrovolníci</w:t>
      </w:r>
      <w:r>
        <w:t xml:space="preserve"> v občanském sdružení a </w:t>
      </w:r>
      <w:r w:rsidR="00D81AF1">
        <w:t xml:space="preserve">byla zajištěna </w:t>
      </w:r>
      <w:r>
        <w:t>školení vedoucích a instruktorů.</w:t>
      </w:r>
    </w:p>
    <w:p w:rsidR="008F35BB" w:rsidRDefault="008F35BB" w:rsidP="008172A9">
      <w:pPr>
        <w:jc w:val="both"/>
      </w:pPr>
      <w:r w:rsidRPr="00587DB6">
        <w:t xml:space="preserve"> </w:t>
      </w:r>
      <w:r w:rsidRPr="008926C1">
        <w:rPr>
          <w:u w:val="single"/>
        </w:rPr>
        <w:t>Kontaktní osoba</w:t>
      </w:r>
      <w:r w:rsidRPr="00730625">
        <w:t>:</w:t>
      </w:r>
      <w:r w:rsidR="00415B6E">
        <w:t xml:space="preserve"> Mgr. Jitka Škařupová</w:t>
      </w:r>
      <w:r>
        <w:t xml:space="preserve">, </w:t>
      </w:r>
      <w:hyperlink r:id="rId25" w:history="1">
        <w:r w:rsidRPr="009B0A6C">
          <w:rPr>
            <w:rStyle w:val="Hypertextovodkaz"/>
          </w:rPr>
          <w:t>sarkander@arcibol.cz</w:t>
        </w:r>
      </w:hyperlink>
    </w:p>
    <w:p w:rsidR="008F35BB" w:rsidRDefault="008F35BB" w:rsidP="008172A9">
      <w:pPr>
        <w:jc w:val="both"/>
      </w:pPr>
    </w:p>
    <w:p w:rsidR="00CA0087" w:rsidRDefault="008F35BB" w:rsidP="00CA0087">
      <w:pPr>
        <w:pStyle w:val="Nadpis1"/>
        <w:rPr>
          <w:i/>
        </w:rPr>
      </w:pPr>
      <w:bookmarkStart w:id="159" w:name="_Toc330554463"/>
      <w:bookmarkStart w:id="160" w:name="_Toc331662184"/>
      <w:bookmarkStart w:id="161" w:name="_Toc335380048"/>
      <w:r w:rsidRPr="000A26BA">
        <w:t>Sdružení hasičů Čech, Moravy a Slez</w:t>
      </w:r>
      <w:r w:rsidR="00CA0087">
        <w:t>ska</w:t>
      </w:r>
      <w:bookmarkEnd w:id="161"/>
    </w:p>
    <w:p w:rsidR="008F35BB" w:rsidRPr="00CA0087" w:rsidRDefault="008F35BB" w:rsidP="00CA0087">
      <w:pPr>
        <w:pStyle w:val="Nadpis1"/>
        <w:numPr>
          <w:ilvl w:val="0"/>
          <w:numId w:val="0"/>
        </w:numPr>
        <w:rPr>
          <w:i/>
        </w:rPr>
      </w:pPr>
      <w:r w:rsidRPr="000A26BA">
        <w:t xml:space="preserve"> </w:t>
      </w:r>
      <w:bookmarkStart w:id="162" w:name="_Toc335380049"/>
      <w:r w:rsidRPr="000A26BA">
        <w:t xml:space="preserve">Název projektu: </w:t>
      </w:r>
      <w:r w:rsidRPr="00CA0087">
        <w:rPr>
          <w:i/>
        </w:rPr>
        <w:t>Mladí hasiči 2011</w:t>
      </w:r>
      <w:bookmarkEnd w:id="159"/>
      <w:bookmarkEnd w:id="160"/>
      <w:bookmarkEnd w:id="162"/>
    </w:p>
    <w:p w:rsidR="008F35BB" w:rsidRDefault="008F35BB" w:rsidP="008172A9">
      <w:pPr>
        <w:jc w:val="both"/>
        <w:rPr>
          <w:color w:val="000000" w:themeColor="text1"/>
        </w:rPr>
      </w:pPr>
    </w:p>
    <w:p w:rsidR="008F35BB" w:rsidRPr="00B32F00" w:rsidRDefault="008F35BB" w:rsidP="008172A9">
      <w:pPr>
        <w:jc w:val="both"/>
        <w:rPr>
          <w:color w:val="000000" w:themeColor="text1"/>
        </w:rPr>
      </w:pPr>
      <w:r w:rsidRPr="00B32F00">
        <w:rPr>
          <w:color w:val="000000" w:themeColor="text1"/>
        </w:rPr>
        <w:t xml:space="preserve">Projekt byl zaměřen </w:t>
      </w:r>
      <w:r w:rsidR="00795191">
        <w:rPr>
          <w:color w:val="000000" w:themeColor="text1"/>
        </w:rPr>
        <w:t xml:space="preserve">jednak </w:t>
      </w:r>
      <w:r w:rsidRPr="00B32F00">
        <w:rPr>
          <w:color w:val="000000" w:themeColor="text1"/>
        </w:rPr>
        <w:t>na celoroční nebo dlouhodobé akce, celostátní a mezinárodní aktivity, táb</w:t>
      </w:r>
      <w:r w:rsidR="00795191">
        <w:rPr>
          <w:color w:val="000000" w:themeColor="text1"/>
        </w:rPr>
        <w:t xml:space="preserve">ory, výlety a víkendové akce, tak </w:t>
      </w:r>
      <w:r w:rsidR="008172A9">
        <w:rPr>
          <w:color w:val="000000" w:themeColor="text1"/>
        </w:rPr>
        <w:t>též</w:t>
      </w:r>
      <w:r w:rsidRPr="00B32F00">
        <w:rPr>
          <w:color w:val="000000" w:themeColor="text1"/>
        </w:rPr>
        <w:t xml:space="preserve"> </w:t>
      </w:r>
      <w:r w:rsidR="00795191">
        <w:rPr>
          <w:color w:val="000000" w:themeColor="text1"/>
        </w:rPr>
        <w:t xml:space="preserve">na pravidelné schůzky družstev a </w:t>
      </w:r>
      <w:r w:rsidRPr="00B32F00">
        <w:rPr>
          <w:color w:val="000000" w:themeColor="text1"/>
        </w:rPr>
        <w:t>akce pro veřejnost. Tyto akce se zaměřují na specifickou oblast požární ochrany, kterou řídí orgán mládeže</w:t>
      </w:r>
      <w:r w:rsidR="00CA0087">
        <w:rPr>
          <w:color w:val="000000" w:themeColor="text1"/>
        </w:rPr>
        <w:t>, tzv. úsek mládeže</w:t>
      </w:r>
      <w:r w:rsidRPr="00B32F00">
        <w:rPr>
          <w:color w:val="000000" w:themeColor="text1"/>
        </w:rPr>
        <w:t>. Proběhla celostátní akce Mistrovství ČR: sportovně-branná hra s názvem Plamen</w:t>
      </w:r>
      <w:r w:rsidR="00CA0087">
        <w:rPr>
          <w:color w:val="000000" w:themeColor="text1"/>
        </w:rPr>
        <w:t xml:space="preserve"> (</w:t>
      </w:r>
      <w:r w:rsidRPr="00B32F00">
        <w:rPr>
          <w:color w:val="000000" w:themeColor="text1"/>
        </w:rPr>
        <w:t>se dvěma věkovými kategoriemi</w:t>
      </w:r>
      <w:r w:rsidR="00CA0087">
        <w:rPr>
          <w:color w:val="000000" w:themeColor="text1"/>
        </w:rPr>
        <w:t>)</w:t>
      </w:r>
      <w:r w:rsidRPr="00B32F00">
        <w:rPr>
          <w:color w:val="000000" w:themeColor="text1"/>
        </w:rPr>
        <w:t>, soutěže dorost</w:t>
      </w:r>
      <w:r w:rsidR="00CA0087">
        <w:rPr>
          <w:color w:val="000000" w:themeColor="text1"/>
        </w:rPr>
        <w:t>u a f</w:t>
      </w:r>
      <w:r w:rsidRPr="00B32F00">
        <w:rPr>
          <w:color w:val="000000" w:themeColor="text1"/>
        </w:rPr>
        <w:t xml:space="preserve">estival Přípravky </w:t>
      </w:r>
      <w:r w:rsidR="00CA0087">
        <w:rPr>
          <w:color w:val="000000" w:themeColor="text1"/>
        </w:rPr>
        <w:t xml:space="preserve">SH ČMS </w:t>
      </w:r>
      <w:r w:rsidRPr="00B32F00">
        <w:rPr>
          <w:color w:val="000000" w:themeColor="text1"/>
        </w:rPr>
        <w:t xml:space="preserve">(předškolní děti). Hasičská mládež reprezentovala ČR na Mezinárodní olympiádě MH CTIF ve Slovinském Kočevje, MS hasičského dorostu v Litvě a v Petrohradu a </w:t>
      </w:r>
      <w:r w:rsidR="00CA0087">
        <w:rPr>
          <w:color w:val="000000" w:themeColor="text1"/>
        </w:rPr>
        <w:t>uskutečnilo</w:t>
      </w:r>
      <w:r w:rsidRPr="00B32F00">
        <w:rPr>
          <w:color w:val="000000" w:themeColor="text1"/>
        </w:rPr>
        <w:t xml:space="preserve"> se </w:t>
      </w:r>
      <w:r w:rsidR="00CA0087">
        <w:rPr>
          <w:color w:val="000000" w:themeColor="text1"/>
        </w:rPr>
        <w:t xml:space="preserve">i </w:t>
      </w:r>
      <w:r w:rsidRPr="00B32F00">
        <w:rPr>
          <w:color w:val="000000" w:themeColor="text1"/>
        </w:rPr>
        <w:t>mezinárodní setkání kolektivů mladých hasičů v Polsku. Proškoleni byli rozhodčí pro soutěže, instruktoři pro letní školy a další činovníci.</w:t>
      </w:r>
      <w:r>
        <w:rPr>
          <w:color w:val="000000" w:themeColor="text1"/>
        </w:rPr>
        <w:t xml:space="preserve"> </w:t>
      </w:r>
    </w:p>
    <w:p w:rsidR="008F35BB" w:rsidRDefault="008F35BB" w:rsidP="008172A9">
      <w:pPr>
        <w:jc w:val="both"/>
      </w:pPr>
      <w:r w:rsidRPr="00B32F00">
        <w:rPr>
          <w:color w:val="000000" w:themeColor="text1"/>
          <w:u w:val="single"/>
        </w:rPr>
        <w:t>Kontaktní osoba:</w:t>
      </w:r>
      <w:r w:rsidRPr="00B32F00">
        <w:rPr>
          <w:color w:val="000000" w:themeColor="text1"/>
        </w:rPr>
        <w:t xml:space="preserve"> Ing. Monika Němečková,</w:t>
      </w:r>
      <w:r w:rsidRPr="00B32F00">
        <w:t xml:space="preserve"> </w:t>
      </w:r>
      <w:hyperlink r:id="rId26" w:history="1">
        <w:r w:rsidRPr="00B32F00">
          <w:rPr>
            <w:rStyle w:val="Hypertextovodkaz"/>
          </w:rPr>
          <w:t>monika.nemeckova@dh.cz</w:t>
        </w:r>
      </w:hyperlink>
    </w:p>
    <w:p w:rsidR="00694D42" w:rsidRPr="00B32F00" w:rsidRDefault="00694D42" w:rsidP="008172A9">
      <w:pPr>
        <w:jc w:val="both"/>
      </w:pPr>
    </w:p>
    <w:p w:rsidR="001E27C7" w:rsidRPr="001E27C7" w:rsidRDefault="008F35BB" w:rsidP="008172A9">
      <w:pPr>
        <w:pStyle w:val="Nadpis1"/>
        <w:rPr>
          <w:i/>
        </w:rPr>
      </w:pPr>
      <w:bookmarkStart w:id="163" w:name="_Toc325973854"/>
      <w:bookmarkStart w:id="164" w:name="_Toc325974967"/>
      <w:bookmarkStart w:id="165" w:name="_Toc329004646"/>
      <w:bookmarkStart w:id="166" w:name="_Toc329082468"/>
      <w:bookmarkStart w:id="167" w:name="_Toc329093307"/>
      <w:bookmarkStart w:id="168" w:name="_Toc329171638"/>
      <w:bookmarkStart w:id="169" w:name="_Toc331662185"/>
      <w:bookmarkStart w:id="170" w:name="_Toc335380050"/>
      <w:r w:rsidRPr="000A26BA">
        <w:lastRenderedPageBreak/>
        <w:t>Sdružení mladých ochránců přírody</w:t>
      </w:r>
      <w:bookmarkEnd w:id="170"/>
    </w:p>
    <w:p w:rsidR="008F35BB" w:rsidRPr="007F74D1" w:rsidRDefault="008F35BB" w:rsidP="001E27C7">
      <w:pPr>
        <w:pStyle w:val="Nadpis1"/>
        <w:numPr>
          <w:ilvl w:val="0"/>
          <w:numId w:val="0"/>
        </w:numPr>
        <w:rPr>
          <w:i/>
        </w:rPr>
      </w:pPr>
      <w:bookmarkStart w:id="171" w:name="_Toc335380051"/>
      <w:r w:rsidRPr="000A26BA">
        <w:t xml:space="preserve">název projektu: </w:t>
      </w:r>
      <w:proofErr w:type="spellStart"/>
      <w:r w:rsidRPr="007F74D1">
        <w:rPr>
          <w:i/>
        </w:rPr>
        <w:t>MOPíci</w:t>
      </w:r>
      <w:proofErr w:type="spellEnd"/>
      <w:r w:rsidRPr="007F74D1">
        <w:rPr>
          <w:i/>
        </w:rPr>
        <w:t xml:space="preserve"> v roce 2011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1"/>
    </w:p>
    <w:p w:rsidR="008F35BB" w:rsidRDefault="008F35BB" w:rsidP="008172A9">
      <w:pPr>
        <w:jc w:val="both"/>
      </w:pPr>
    </w:p>
    <w:p w:rsidR="008F35BB" w:rsidRDefault="008F35BB" w:rsidP="008172A9">
      <w:pPr>
        <w:jc w:val="both"/>
      </w:pPr>
      <w:r>
        <w:t>Sdružení skrze pravidelnou činnost dětí v ucelených kolektivech se zájmovým zaměřením na přírodu usiluje o kladný vztah mladé generace k životnímu prostředí. Pomáhá hledat dětem a mládeži správný přístup k životu (nekonzumní, nesobecký, aktivní, občansky angažovaný…) prostřednictvím vztahu k přírodě. Činnost probíhá formou pravidelných a dlouhodobých celoročních aktivit (schůzková činnost, krátkodobé akce v přírodě, dlouhodobé pobyty v přírodě, ekologické programy a akce sloužící ke zvýšení atraktivity pravidelné činnosti).</w:t>
      </w:r>
    </w:p>
    <w:p w:rsidR="008F35BB" w:rsidRDefault="008F35BB" w:rsidP="008172A9">
      <w:pPr>
        <w:jc w:val="both"/>
      </w:pPr>
      <w:r w:rsidRPr="008926C1">
        <w:rPr>
          <w:u w:val="single"/>
        </w:rPr>
        <w:t>Kontaktní osoba</w:t>
      </w:r>
      <w:r w:rsidRPr="003922FB">
        <w:t>:</w:t>
      </w:r>
      <w:r>
        <w:t xml:space="preserve"> </w:t>
      </w:r>
      <w:r w:rsidR="00415B6E">
        <w:t xml:space="preserve">Ing. </w:t>
      </w:r>
      <w:r>
        <w:t>Michal Kulík</w:t>
      </w:r>
      <w:r w:rsidR="00415B6E">
        <w:t xml:space="preserve">, </w:t>
      </w:r>
      <w:hyperlink r:id="rId27" w:history="1">
        <w:r w:rsidRPr="0028742C">
          <w:rPr>
            <w:rStyle w:val="Hypertextovodkaz"/>
          </w:rPr>
          <w:t>MK@smop.cz</w:t>
        </w:r>
      </w:hyperlink>
    </w:p>
    <w:p w:rsidR="008F35BB" w:rsidRDefault="008F35BB" w:rsidP="008172A9">
      <w:pPr>
        <w:jc w:val="both"/>
      </w:pPr>
    </w:p>
    <w:p w:rsidR="00417B0D" w:rsidRDefault="008F35BB" w:rsidP="008172A9">
      <w:pPr>
        <w:pStyle w:val="Nadpis1"/>
      </w:pPr>
      <w:bookmarkStart w:id="172" w:name="_Toc327885230"/>
      <w:bookmarkStart w:id="173" w:name="_Toc331662186"/>
      <w:bookmarkStart w:id="174" w:name="_Toc335380052"/>
      <w:proofErr w:type="spellStart"/>
      <w:r>
        <w:t>Zálesáci</w:t>
      </w:r>
      <w:proofErr w:type="spellEnd"/>
      <w:r>
        <w:t xml:space="preserve"> – pobyt v</w:t>
      </w:r>
      <w:r w:rsidR="00417B0D">
        <w:t> </w:t>
      </w:r>
      <w:r>
        <w:t>přírodě</w:t>
      </w:r>
      <w:bookmarkEnd w:id="174"/>
    </w:p>
    <w:p w:rsidR="008F35BB" w:rsidRPr="000A26BA" w:rsidRDefault="008F35BB" w:rsidP="00417B0D">
      <w:pPr>
        <w:pStyle w:val="Nadpis1"/>
        <w:numPr>
          <w:ilvl w:val="0"/>
          <w:numId w:val="0"/>
        </w:numPr>
      </w:pPr>
      <w:bookmarkStart w:id="175" w:name="_Toc335380053"/>
      <w:r>
        <w:t>Název projektu:</w:t>
      </w:r>
      <w:r w:rsidRPr="000A26BA">
        <w:t xml:space="preserve"> </w:t>
      </w:r>
      <w:r w:rsidRPr="007F74D1">
        <w:rPr>
          <w:i/>
        </w:rPr>
        <w:t>Volnočasové aktivity, provozní náklady a vybavení oddílů dětí a mládeže</w:t>
      </w:r>
      <w:bookmarkEnd w:id="172"/>
      <w:bookmarkEnd w:id="173"/>
      <w:bookmarkEnd w:id="175"/>
    </w:p>
    <w:p w:rsidR="00597A36" w:rsidRDefault="00597A36" w:rsidP="008172A9">
      <w:pPr>
        <w:jc w:val="both"/>
      </w:pPr>
    </w:p>
    <w:p w:rsidR="008F35BB" w:rsidRDefault="00597A36" w:rsidP="008172A9">
      <w:pPr>
        <w:jc w:val="both"/>
      </w:pPr>
      <w:r>
        <w:t>V rámci programu je uskutečněna c</w:t>
      </w:r>
      <w:r w:rsidR="008F35BB">
        <w:t>eloroční zájmová činnost oddílů dětí a mládeže v Hodoníně, víkendové akce</w:t>
      </w:r>
      <w:r w:rsidR="00417B0D">
        <w:t xml:space="preserve">, které jsou </w:t>
      </w:r>
      <w:r w:rsidR="008F35BB">
        <w:t>otevřené také neorganizovaným dětem a mládeži,</w:t>
      </w:r>
      <w:r w:rsidR="00417B0D">
        <w:t xml:space="preserve"> a</w:t>
      </w:r>
      <w:r w:rsidR="008F35BB">
        <w:t xml:space="preserve"> letní tábory. </w:t>
      </w:r>
      <w:r>
        <w:t>Organizace se zapojuje</w:t>
      </w:r>
      <w:r w:rsidR="008F35BB">
        <w:t xml:space="preserve"> do technických sportů a činností při branném pobytu v přírodě (sportovně-turistická olympiáda, Indiánská stezka, společenské akce). </w:t>
      </w:r>
      <w:r w:rsidR="00693A6B">
        <w:t xml:space="preserve">Projekt se dále zaměřuje </w:t>
      </w:r>
      <w:r w:rsidR="008F35BB">
        <w:t>na ochranu přírody a životního prostředí.</w:t>
      </w:r>
    </w:p>
    <w:p w:rsidR="008F35BB" w:rsidRDefault="008F35BB" w:rsidP="008172A9">
      <w:pPr>
        <w:jc w:val="both"/>
      </w:pPr>
      <w:r w:rsidRPr="00AF7335">
        <w:rPr>
          <w:u w:val="single"/>
        </w:rPr>
        <w:t>Kontaktní osoba:</w:t>
      </w:r>
      <w:r>
        <w:t xml:space="preserve"> JUDr. Vítězslav Krabička, </w:t>
      </w:r>
      <w:hyperlink r:id="rId28" w:history="1">
        <w:r w:rsidRPr="00C01C71">
          <w:rPr>
            <w:rStyle w:val="Hypertextovodkaz"/>
          </w:rPr>
          <w:t>v.krabicka@tiscali.cz</w:t>
        </w:r>
      </w:hyperlink>
    </w:p>
    <w:p w:rsidR="00D66830" w:rsidRDefault="00D66830" w:rsidP="008172A9">
      <w:pPr>
        <w:jc w:val="both"/>
      </w:pPr>
    </w:p>
    <w:sectPr w:rsidR="00D66830" w:rsidSect="0044413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0106C"/>
    <w:multiLevelType w:val="hybridMultilevel"/>
    <w:tmpl w:val="428C4240"/>
    <w:lvl w:ilvl="0" w:tplc="1FC2D312">
      <w:start w:val="1"/>
      <w:numFmt w:val="decimal"/>
      <w:pStyle w:val="Nadpis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F35BB"/>
    <w:rsid w:val="00095B84"/>
    <w:rsid w:val="000F6523"/>
    <w:rsid w:val="00104531"/>
    <w:rsid w:val="00104F0E"/>
    <w:rsid w:val="00186BED"/>
    <w:rsid w:val="001A3B48"/>
    <w:rsid w:val="001D5970"/>
    <w:rsid w:val="001E27C7"/>
    <w:rsid w:val="00235E77"/>
    <w:rsid w:val="0026638B"/>
    <w:rsid w:val="00280C66"/>
    <w:rsid w:val="002A60C9"/>
    <w:rsid w:val="002D2227"/>
    <w:rsid w:val="002E6F6B"/>
    <w:rsid w:val="003408F9"/>
    <w:rsid w:val="00377802"/>
    <w:rsid w:val="00415B6E"/>
    <w:rsid w:val="00417B0D"/>
    <w:rsid w:val="0042383E"/>
    <w:rsid w:val="004255BC"/>
    <w:rsid w:val="004336B0"/>
    <w:rsid w:val="0044413F"/>
    <w:rsid w:val="004F5360"/>
    <w:rsid w:val="0053710B"/>
    <w:rsid w:val="0058081E"/>
    <w:rsid w:val="0059686C"/>
    <w:rsid w:val="00597A36"/>
    <w:rsid w:val="00603ED0"/>
    <w:rsid w:val="00632BB2"/>
    <w:rsid w:val="00693A6B"/>
    <w:rsid w:val="00694D42"/>
    <w:rsid w:val="006E6224"/>
    <w:rsid w:val="00712975"/>
    <w:rsid w:val="00795191"/>
    <w:rsid w:val="007B727D"/>
    <w:rsid w:val="008151A8"/>
    <w:rsid w:val="008172A9"/>
    <w:rsid w:val="00844165"/>
    <w:rsid w:val="008837FB"/>
    <w:rsid w:val="008B1649"/>
    <w:rsid w:val="008C57AF"/>
    <w:rsid w:val="008D59CD"/>
    <w:rsid w:val="008F35BB"/>
    <w:rsid w:val="008F5715"/>
    <w:rsid w:val="009259DF"/>
    <w:rsid w:val="00954207"/>
    <w:rsid w:val="009B1910"/>
    <w:rsid w:val="009C12E2"/>
    <w:rsid w:val="00A215AE"/>
    <w:rsid w:val="00A3515D"/>
    <w:rsid w:val="00A84B5D"/>
    <w:rsid w:val="00AA3C6B"/>
    <w:rsid w:val="00AE6510"/>
    <w:rsid w:val="00B16F8F"/>
    <w:rsid w:val="00B81E5A"/>
    <w:rsid w:val="00C7426F"/>
    <w:rsid w:val="00CA0087"/>
    <w:rsid w:val="00CD0476"/>
    <w:rsid w:val="00D0553A"/>
    <w:rsid w:val="00D32D7D"/>
    <w:rsid w:val="00D66830"/>
    <w:rsid w:val="00D7229B"/>
    <w:rsid w:val="00D81AF1"/>
    <w:rsid w:val="00E0132D"/>
    <w:rsid w:val="00E5283F"/>
    <w:rsid w:val="00EF2BFD"/>
    <w:rsid w:val="00F37717"/>
    <w:rsid w:val="00F50966"/>
    <w:rsid w:val="00F776AB"/>
    <w:rsid w:val="00FA3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830"/>
  </w:style>
  <w:style w:type="paragraph" w:styleId="Nadpis1">
    <w:name w:val="heading 1"/>
    <w:basedOn w:val="Normln"/>
    <w:next w:val="Normln"/>
    <w:link w:val="Nadpis1Char"/>
    <w:uiPriority w:val="9"/>
    <w:qFormat/>
    <w:rsid w:val="008F35BB"/>
    <w:pPr>
      <w:keepNext/>
      <w:numPr>
        <w:numId w:val="1"/>
      </w:numPr>
      <w:spacing w:after="0" w:line="36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28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3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F35BB"/>
    <w:rPr>
      <w:rFonts w:ascii="Cambria" w:eastAsia="Times New Roman" w:hAnsi="Cambria" w:cs="Times New Roman"/>
      <w:b/>
      <w:bCs/>
      <w:kern w:val="32"/>
      <w:sz w:val="28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8F3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8F35B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F35BB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413F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4413F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1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E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cr@askcr.cz" TargetMode="External"/><Relationship Id="rId13" Type="http://schemas.openxmlformats.org/officeDocument/2006/relationships/hyperlink" Target="mailto:foscr@adam.cz" TargetMode="External"/><Relationship Id="rId18" Type="http://schemas.openxmlformats.org/officeDocument/2006/relationships/hyperlink" Target="mailto:jiri.hopp@hvezdynavltave.cz" TargetMode="External"/><Relationship Id="rId26" Type="http://schemas.openxmlformats.org/officeDocument/2006/relationships/hyperlink" Target="mailto:monika.nemeckova@dh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narodni.rada@royalrangers.cz" TargetMode="External"/><Relationship Id="rId7" Type="http://schemas.openxmlformats.org/officeDocument/2006/relationships/hyperlink" Target="mailto:amavet@amavet.cz" TargetMode="External"/><Relationship Id="rId12" Type="http://schemas.openxmlformats.org/officeDocument/2006/relationships/hyperlink" Target="mailto:soupalova@duha.cz" TargetMode="External"/><Relationship Id="rId17" Type="http://schemas.openxmlformats.org/officeDocument/2006/relationships/hyperlink" Target="mailto:klub@pathfinder.cz" TargetMode="External"/><Relationship Id="rId25" Type="http://schemas.openxmlformats.org/officeDocument/2006/relationships/hyperlink" Target="mailto:sarkander@arcibol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aut@junak.cz" TargetMode="External"/><Relationship Id="rId20" Type="http://schemas.openxmlformats.org/officeDocument/2006/relationships/hyperlink" Target="mailto:haladap@atlas.c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zapletal@adam.org" TargetMode="External"/><Relationship Id="rId11" Type="http://schemas.openxmlformats.org/officeDocument/2006/relationships/hyperlink" Target="mailto:jakub.konecny@mladezcck.org" TargetMode="External"/><Relationship Id="rId24" Type="http://schemas.openxmlformats.org/officeDocument/2006/relationships/hyperlink" Target="mailto:gres@atlas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hudebnimladez.cz" TargetMode="External"/><Relationship Id="rId23" Type="http://schemas.openxmlformats.org/officeDocument/2006/relationships/hyperlink" Target="mailto:sklenar@sdb.cz" TargetMode="External"/><Relationship Id="rId28" Type="http://schemas.openxmlformats.org/officeDocument/2006/relationships/hyperlink" Target="mailto:v.krabicka@tiscali.cz" TargetMode="External"/><Relationship Id="rId10" Type="http://schemas.openxmlformats.org/officeDocument/2006/relationships/hyperlink" Target="mailto:ustredi@tabornici.cz" TargetMode="External"/><Relationship Id="rId19" Type="http://schemas.openxmlformats.org/officeDocument/2006/relationships/hyperlink" Target="mailto:ustredi@woodcraft.cz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ustredi@a-tom.cz" TargetMode="External"/><Relationship Id="rId14" Type="http://schemas.openxmlformats.org/officeDocument/2006/relationships/hyperlink" Target="mailto:hnuti@brontosaurus.cz" TargetMode="External"/><Relationship Id="rId22" Type="http://schemas.openxmlformats.org/officeDocument/2006/relationships/hyperlink" Target="mailto:ustredi@shm.cz" TargetMode="External"/><Relationship Id="rId27" Type="http://schemas.openxmlformats.org/officeDocument/2006/relationships/hyperlink" Target="mailto:MK@smop.cz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CB4E-B92A-4C71-B276-06566638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312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ralovam</dc:creator>
  <cp:lastModifiedBy>fryblikovap</cp:lastModifiedBy>
  <cp:revision>8</cp:revision>
  <dcterms:created xsi:type="dcterms:W3CDTF">2012-09-14T06:57:00Z</dcterms:created>
  <dcterms:modified xsi:type="dcterms:W3CDTF">2012-09-14T07:58:00Z</dcterms:modified>
</cp:coreProperties>
</file>